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1866" w:rsidRPr="00DC4F30" w14:paraId="39C8B78E" w14:textId="77777777" w:rsidTr="00B22178">
        <w:trPr>
          <w:trHeight w:val="80"/>
          <w:jc w:val="right"/>
        </w:trPr>
        <w:tc>
          <w:tcPr>
            <w:tcW w:w="3255" w:type="dxa"/>
          </w:tcPr>
          <w:p w14:paraId="10B74BC8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E0001F" wp14:editId="3E7167A6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E2F625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09D603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64127F" w14:textId="77777777"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67112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CC9EC7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14:paraId="13F3E69A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</w:t>
            </w:r>
            <w:r w:rsidR="007E00D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 </w:t>
            </w:r>
          </w:p>
          <w:p w14:paraId="0EE25F2A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14:paraId="1D699119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75F02074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181A0112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14:paraId="38A7DDFD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1AFC1392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304" w:type="dxa"/>
              <w:jc w:val="center"/>
              <w:tblLook w:val="0000" w:firstRow="0" w:lastRow="0" w:firstColumn="0" w:lastColumn="0" w:noHBand="0" w:noVBand="0"/>
            </w:tblPr>
            <w:tblGrid>
              <w:gridCol w:w="2929"/>
              <w:gridCol w:w="5622"/>
              <w:gridCol w:w="1753"/>
            </w:tblGrid>
            <w:tr w:rsidR="002D79FA" w:rsidRPr="002D79FA" w14:paraId="64688606" w14:textId="77777777" w:rsidTr="002D79FA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14:paraId="538787A7" w14:textId="41953814" w:rsidR="002D79FA" w:rsidRPr="002D79FA" w:rsidRDefault="00DC0B90" w:rsidP="00E410C9">
                  <w:pPr>
                    <w:tabs>
                      <w:tab w:val="left" w:pos="10348"/>
                    </w:tabs>
                    <w:spacing w:after="0" w:line="240" w:lineRule="auto"/>
                    <w:ind w:firstLine="154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5 июля 2024 года</w:t>
                  </w:r>
                </w:p>
              </w:tc>
              <w:tc>
                <w:tcPr>
                  <w:tcW w:w="5622" w:type="dxa"/>
                </w:tcPr>
                <w:p w14:paraId="116BF3AD" w14:textId="77777777" w:rsidR="002D79FA" w:rsidRPr="00800F28" w:rsidRDefault="002D79FA" w:rsidP="002D79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9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</w:t>
                  </w:r>
                  <w:r w:rsidRPr="00800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Чугуевка</w:t>
                  </w:r>
                </w:p>
              </w:tc>
              <w:tc>
                <w:tcPr>
                  <w:tcW w:w="1753" w:type="dxa"/>
                  <w:tcBorders>
                    <w:bottom w:val="single" w:sz="4" w:space="0" w:color="auto"/>
                  </w:tcBorders>
                </w:tcPr>
                <w:p w14:paraId="756FFDCD" w14:textId="5A49DC98" w:rsidR="002D79FA" w:rsidRPr="002D79FA" w:rsidRDefault="00DC0B90" w:rsidP="002D79FA">
                  <w:pPr>
                    <w:tabs>
                      <w:tab w:val="left" w:pos="10348"/>
                    </w:tabs>
                    <w:spacing w:after="0" w:line="240" w:lineRule="auto"/>
                    <w:ind w:left="108" w:hanging="14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562-НПА</w:t>
                  </w:r>
                </w:p>
              </w:tc>
            </w:tr>
          </w:tbl>
          <w:p w14:paraId="18EA8B65" w14:textId="77777777" w:rsidR="002D79FA" w:rsidRPr="002D79FA" w:rsidRDefault="002D79FA" w:rsidP="002D79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F254CA" w14:textId="77777777" w:rsidR="002D79FA" w:rsidRPr="002D79FA" w:rsidRDefault="002D79FA" w:rsidP="002D79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ABC4F2" w14:textId="3BE801B0" w:rsidR="008957FA" w:rsidRDefault="00800F28" w:rsidP="002D79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8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8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от 10 февраля 2021 года № 9</w:t>
            </w:r>
            <w:r w:rsidR="0074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8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НПА «Об утверждении административного регламента предоставления муниципальной услуги «Выдача разрешений на </w:t>
            </w:r>
            <w:r w:rsidR="0074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 объектов в эксплуатацию</w:t>
            </w:r>
            <w:r w:rsidRPr="008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2B68CC4C" w14:textId="514C116E" w:rsidR="008957FA" w:rsidRPr="00AC1F43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7258D9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C7637C" w14:textId="26BEBC8D" w:rsidR="008957FA" w:rsidRPr="008957FA" w:rsidRDefault="00C31AD8" w:rsidP="00326B4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proofErr w:type="spellStart"/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</w:t>
            </w:r>
            <w:proofErr w:type="spellStart"/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»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а </w:t>
            </w:r>
            <w:proofErr w:type="spellStart"/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97591" w:rsidRPr="00A9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внесением изменений в статью 55 Градостроительного кодекса Российской Федерации, </w:t>
            </w:r>
            <w:r w:rsidRPr="004E71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E71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4E71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уга</w:t>
            </w:r>
          </w:p>
          <w:p w14:paraId="03406032" w14:textId="77777777" w:rsidR="008957FA" w:rsidRPr="008957FA" w:rsidRDefault="008957FA" w:rsidP="00326B4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B710F7" w14:textId="77777777" w:rsidR="008957FA" w:rsidRPr="008957FA" w:rsidRDefault="008957FA" w:rsidP="00326B4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14:paraId="2512B36B" w14:textId="77777777" w:rsidR="008957FA" w:rsidRPr="00326B40" w:rsidRDefault="008957FA" w:rsidP="00326B40">
            <w:pPr>
              <w:spacing w:line="360" w:lineRule="auto"/>
              <w:ind w:firstLine="7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19206A2" w14:textId="3F7D6A39" w:rsidR="00BC6A3E" w:rsidRPr="00BC6A3E" w:rsidRDefault="00BC6A3E" w:rsidP="00326B4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800F28" w:rsidRPr="00800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ти в постановление администрации </w:t>
            </w:r>
            <w:proofErr w:type="spellStart"/>
            <w:r w:rsidR="00800F28" w:rsidRPr="00800F28"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</w:t>
            </w:r>
            <w:proofErr w:type="spellEnd"/>
            <w:r w:rsidR="00800F28" w:rsidRPr="00800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от </w:t>
            </w:r>
            <w:r w:rsidR="00B50B4E" w:rsidRPr="00B50B4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50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0B4E" w:rsidRPr="00B50B4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B50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B4E" w:rsidRPr="00B50B4E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B50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B4E" w:rsidRPr="00B50B4E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№</w:t>
            </w:r>
            <w:r w:rsidR="00B50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B4E" w:rsidRPr="00B50B4E">
              <w:rPr>
                <w:rFonts w:ascii="Times New Roman" w:eastAsia="Times New Roman" w:hAnsi="Times New Roman" w:cs="Times New Roman"/>
                <w:sz w:val="28"/>
                <w:szCs w:val="28"/>
              </w:rPr>
              <w:t>95-НПА 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  <w:r w:rsidR="00800F28" w:rsidRPr="00800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F28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изложив</w:t>
            </w:r>
            <w:r w:rsidR="00800F28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вой редакции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F28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00F28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800F28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дминистративный регламент предоставления муниципальной услуги «Выдача разр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шений на </w:t>
            </w:r>
            <w:r w:rsidR="00A9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объектов в эксплуатацию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00F28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агается).</w:t>
            </w:r>
          </w:p>
          <w:p w14:paraId="4A1531B1" w14:textId="21FF1B7F" w:rsidR="00081CF2" w:rsidRPr="006423AE" w:rsidRDefault="00800F28" w:rsidP="00081CF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1CF2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Настоящее постановление вступает в силу со дня его официального опубликования</w:t>
            </w:r>
            <w:r w:rsidR="0008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</w:t>
            </w:r>
            <w:r w:rsidR="00081CF2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</w:t>
            </w:r>
            <w:proofErr w:type="spellStart"/>
            <w:r w:rsidR="00081CF2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081CF2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08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C7870" w:rsidRPr="00AF137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="00081CF2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244EF29" w14:textId="77777777" w:rsidR="00081CF2" w:rsidRDefault="00081CF2" w:rsidP="00081C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2F908F" w14:textId="77777777" w:rsidR="00800F28" w:rsidRPr="006423AE" w:rsidRDefault="00800F28" w:rsidP="00081C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97CE97" w14:textId="77777777" w:rsidR="00081CF2" w:rsidRPr="006423AE" w:rsidRDefault="00081CF2" w:rsidP="00081C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DD3066" w14:textId="496C3B5C" w:rsidR="00081CF2" w:rsidRDefault="00800F28" w:rsidP="0008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08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81CF2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1CF2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</w:p>
          <w:p w14:paraId="1396A614" w14:textId="77777777" w:rsidR="00081CF2" w:rsidRDefault="00081CF2" w:rsidP="0008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</w:t>
            </w:r>
          </w:p>
          <w:p w14:paraId="156E0BD5" w14:textId="46F08C8F" w:rsidR="00851866" w:rsidRDefault="00081CF2" w:rsidP="00081CF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800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</w:p>
        </w:tc>
      </w:tr>
      <w:tr w:rsidR="00851866" w:rsidRPr="00DC4F30" w14:paraId="4046975A" w14:textId="77777777" w:rsidTr="00672356">
        <w:trPr>
          <w:jc w:val="right"/>
        </w:trPr>
        <w:tc>
          <w:tcPr>
            <w:tcW w:w="3255" w:type="dxa"/>
          </w:tcPr>
          <w:tbl>
            <w:tblPr>
              <w:tblStyle w:val="ad"/>
              <w:tblW w:w="357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851866" w:rsidRPr="00217354" w14:paraId="1EA00D53" w14:textId="77777777" w:rsidTr="004112C6">
              <w:trPr>
                <w:trHeight w:val="80"/>
                <w:jc w:val="right"/>
              </w:trPr>
              <w:tc>
                <w:tcPr>
                  <w:tcW w:w="3572" w:type="dxa"/>
                </w:tcPr>
                <w:p w14:paraId="64369FDF" w14:textId="77777777"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1866" w:rsidRPr="00217354" w14:paraId="1700DB0F" w14:textId="77777777" w:rsidTr="004112C6">
              <w:trPr>
                <w:jc w:val="right"/>
              </w:trPr>
              <w:tc>
                <w:tcPr>
                  <w:tcW w:w="3572" w:type="dxa"/>
                </w:tcPr>
                <w:p w14:paraId="7D2BDE6C" w14:textId="77777777"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6E091D0" w14:textId="77777777" w:rsidR="00851866" w:rsidRDefault="00851866"/>
        </w:tc>
      </w:tr>
    </w:tbl>
    <w:p w14:paraId="6F2939C6" w14:textId="77777777" w:rsidR="007C77B7" w:rsidRDefault="007C77B7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9A5838" w14:textId="77777777" w:rsidR="007C77B7" w:rsidRDefault="007C77B7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37166B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63B194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A06923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EE2C8C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2FBF9D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D6D230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4A4158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B9B8DE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F5E5B4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7A080C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93B683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CD86B2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B542F6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D6D194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32D822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9A6121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8CDB1F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BF0D93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78AE05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B8EC0E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44A0B1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D56457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7746BC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E147C7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8B80F3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DEB416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AF603F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0C29D3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AD74CB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667460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8B5E8B" w14:textId="77777777" w:rsidR="00081CF2" w:rsidRDefault="00081CF2" w:rsidP="00E32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B6C1E7" w14:textId="747C9875" w:rsidR="008B6069" w:rsidRPr="008464FA" w:rsidRDefault="008B6069" w:rsidP="008B6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64FA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14:paraId="773998BA" w14:textId="77777777" w:rsidR="008B6069" w:rsidRPr="008464FA" w:rsidRDefault="008B6069" w:rsidP="008B6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64FA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77A5014B" w14:textId="77777777" w:rsidR="008B6069" w:rsidRPr="008464FA" w:rsidRDefault="008B6069" w:rsidP="008B6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64FA">
        <w:rPr>
          <w:rFonts w:ascii="Times New Roman" w:eastAsia="Calibri" w:hAnsi="Times New Roman" w:cs="Times New Roman"/>
          <w:sz w:val="24"/>
          <w:szCs w:val="24"/>
        </w:rPr>
        <w:t>Чугуевского</w:t>
      </w:r>
      <w:proofErr w:type="spellEnd"/>
      <w:r w:rsidRPr="008464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14:paraId="102F7F7A" w14:textId="293776D8" w:rsidR="008957FA" w:rsidRDefault="008B6069" w:rsidP="008B6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4FA">
        <w:rPr>
          <w:rFonts w:ascii="Times New Roman" w:eastAsia="Calibri" w:hAnsi="Times New Roman" w:cs="Times New Roman"/>
          <w:sz w:val="24"/>
          <w:szCs w:val="24"/>
        </w:rPr>
        <w:t>от «</w:t>
      </w:r>
      <w:r w:rsidR="008457C7">
        <w:rPr>
          <w:rFonts w:ascii="Times New Roman" w:eastAsia="Calibri" w:hAnsi="Times New Roman" w:cs="Times New Roman"/>
          <w:sz w:val="24"/>
          <w:szCs w:val="24"/>
        </w:rPr>
        <w:t xml:space="preserve">15» июля </w:t>
      </w:r>
      <w:r w:rsidRPr="008464FA">
        <w:rPr>
          <w:rFonts w:ascii="Times New Roman" w:eastAsia="Calibri" w:hAnsi="Times New Roman" w:cs="Times New Roman"/>
          <w:sz w:val="24"/>
          <w:szCs w:val="24"/>
        </w:rPr>
        <w:t>202</w:t>
      </w:r>
      <w:r w:rsidR="000B1F4B">
        <w:rPr>
          <w:rFonts w:ascii="Times New Roman" w:eastAsia="Calibri" w:hAnsi="Times New Roman" w:cs="Times New Roman"/>
          <w:sz w:val="24"/>
          <w:szCs w:val="24"/>
        </w:rPr>
        <w:t>4</w:t>
      </w:r>
      <w:r w:rsidRPr="008464FA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8457C7">
        <w:rPr>
          <w:rFonts w:ascii="Times New Roman" w:eastAsia="Calibri" w:hAnsi="Times New Roman" w:cs="Times New Roman"/>
          <w:sz w:val="24"/>
          <w:szCs w:val="24"/>
        </w:rPr>
        <w:t>562-НПА</w:t>
      </w:r>
      <w:bookmarkStart w:id="0" w:name="_GoBack"/>
      <w:bookmarkEnd w:id="0"/>
    </w:p>
    <w:p w14:paraId="093A2E16" w14:textId="77777777" w:rsidR="00E32962" w:rsidRDefault="00E32962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6AF67" w14:textId="77777777" w:rsidR="00E32962" w:rsidRDefault="00E32962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AB41A" w14:textId="77777777" w:rsidR="00A97591" w:rsidRPr="00A97591" w:rsidRDefault="00A97591" w:rsidP="00A97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Й РЕГЛАМЕНТ</w:t>
      </w:r>
    </w:p>
    <w:p w14:paraId="623C2D53" w14:textId="77777777" w:rsidR="00A97591" w:rsidRPr="00A97591" w:rsidRDefault="00A97591" w:rsidP="00A97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39A3A7F0" w14:textId="77777777" w:rsidR="00A97591" w:rsidRPr="00A97591" w:rsidRDefault="00A97591" w:rsidP="00A97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ЫДАЧА РАЗРЕШЕНИЙ НА ВВОД ОБЪЕКТОВ В ЭКСПЛУАТАЦИЮ»</w:t>
      </w:r>
    </w:p>
    <w:p w14:paraId="566E7369" w14:textId="77777777" w:rsidR="00A97591" w:rsidRPr="00A97591" w:rsidRDefault="00A97591" w:rsidP="00A975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4E5916" w14:textId="77777777" w:rsidR="00A97591" w:rsidRPr="00A97591" w:rsidRDefault="00A97591" w:rsidP="00A975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I. ОБЩИЕ ПОЛОЖЕНИЯ</w:t>
      </w:r>
    </w:p>
    <w:p w14:paraId="66BC87F1" w14:textId="77777777" w:rsidR="00A97591" w:rsidRPr="00A97591" w:rsidRDefault="00A97591" w:rsidP="00A9759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69B8186B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«Выдача разрешений на ввод объектов в эксплуатацию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 (далее - Администрация),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, многофункционального центра (далее – МФЦ), либо работника МФЦ.</w:t>
      </w:r>
    </w:p>
    <w:p w14:paraId="568DA1FA" w14:textId="77777777" w:rsidR="00A97591" w:rsidRPr="00A97591" w:rsidRDefault="00A97591" w:rsidP="00A9759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8BDD3F" w14:textId="77777777" w:rsidR="00A97591" w:rsidRPr="00A97591" w:rsidRDefault="00A97591" w:rsidP="00A9759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уг заявителей</w:t>
      </w:r>
    </w:p>
    <w:p w14:paraId="1AB3832B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ат слова «специализированный застройщик», осуществляющему строительство, реконструкцию объектов капитального строительства на территории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,</w:t>
      </w:r>
      <w:r w:rsidRPr="00A97591">
        <w:rPr>
          <w:rFonts w:eastAsiaTheme="minorEastAsia"/>
          <w:sz w:val="28"/>
          <w:szCs w:val="28"/>
          <w:lang w:eastAsia="ru-RU"/>
        </w:rPr>
        <w:t xml:space="preserve">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заявитель) в пределах полномочий, установленных Градостроительным </w:t>
      </w:r>
      <w:hyperlink r:id="rId9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73BBD4D2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E07215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Требования к порядку информирования о предоставлении муниципальной услуги</w:t>
      </w:r>
    </w:p>
    <w:p w14:paraId="4885316C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Порядок получения информации по вопросам предоставления муниципальной услуги</w:t>
      </w:r>
    </w:p>
    <w:p w14:paraId="38C5D301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:</w:t>
      </w:r>
    </w:p>
    <w:p w14:paraId="183C8DE1" w14:textId="77777777" w:rsidR="00A97591" w:rsidRPr="00A97591" w:rsidRDefault="00A97591" w:rsidP="00A9759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личном обращении заявителя непосредственно в Администрацию;</w:t>
      </w:r>
    </w:p>
    <w:p w14:paraId="661BB346" w14:textId="77777777" w:rsidR="00A97591" w:rsidRPr="00A97591" w:rsidRDefault="00A97591" w:rsidP="00A9759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личном обращении заявителя в многофункциональные центры, расположенные на территории Приморского края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14:paraId="4FB969A8" w14:textId="77777777" w:rsidR="00A97591" w:rsidRPr="00A97591" w:rsidRDefault="00A97591" w:rsidP="00A9759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средств телефонной, почтовой связи;</w:t>
      </w:r>
    </w:p>
    <w:p w14:paraId="17173B15" w14:textId="77777777" w:rsidR="00A97591" w:rsidRPr="00A97591" w:rsidRDefault="00A97591" w:rsidP="00A9759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 в информационно-телекоммуникационной сети «Интернет» (</w:t>
      </w:r>
      <w:r w:rsidRPr="00A975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ww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huguevsky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7142616D" w14:textId="5716C77F" w:rsidR="00A97591" w:rsidRPr="00A97591" w:rsidRDefault="00A97591" w:rsidP="00A9759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0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gosuslugi.ru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11" w:history="1">
        <w:r w:rsidR="00F90291" w:rsidRPr="009C6715">
          <w:rPr>
            <w:rStyle w:val="af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="00F90291" w:rsidRPr="009C6715">
          <w:rPr>
            <w:rStyle w:val="af3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90291" w:rsidRPr="009C6715">
          <w:rPr>
            <w:rStyle w:val="af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ppu</w:t>
        </w:r>
        <w:proofErr w:type="spellEnd"/>
        <w:r w:rsidR="00F90291" w:rsidRPr="009C6715">
          <w:rPr>
            <w:rStyle w:val="af3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90291" w:rsidRPr="009C6715">
          <w:rPr>
            <w:rStyle w:val="af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primorsky</w:t>
        </w:r>
        <w:proofErr w:type="spellEnd"/>
        <w:r w:rsidR="00F90291" w:rsidRPr="009C6715">
          <w:rPr>
            <w:rStyle w:val="af3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90291" w:rsidRPr="009C6715">
          <w:rPr>
            <w:rStyle w:val="af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1AA099C5" w14:textId="77777777" w:rsidR="00A97591" w:rsidRPr="00A97591" w:rsidRDefault="00A97591" w:rsidP="00A9759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застройщика, наименование которого содержит слова «специализированный застройщик» - с использованием единой информационной системы жилищного строительства.</w:t>
      </w:r>
    </w:p>
    <w:p w14:paraId="1E37E81F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орядок, форма, место размещения и способы получения справочной информации</w:t>
      </w:r>
    </w:p>
    <w:p w14:paraId="61D0A0A9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, его версии, доступной для лиц со стойкими нарушениями функции зрения.</w:t>
      </w:r>
    </w:p>
    <w:p w14:paraId="1BB06477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2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mfc-25.гu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 </w:t>
      </w:r>
    </w:p>
    <w:p w14:paraId="590AE060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по форме согласно приложению № 2 к настоящему Регламенту):</w:t>
      </w:r>
    </w:p>
    <w:p w14:paraId="114EB718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место нахождения, график работы органов Администрации, адрес официального сайта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;</w:t>
      </w:r>
    </w:p>
    <w:p w14:paraId="13D2BCA2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адрес электронной почты Администрации, органов Администрации;</w:t>
      </w:r>
    </w:p>
    <w:p w14:paraId="169B4D13" w14:textId="38913444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номера телефонов ор</w:t>
      </w:r>
      <w:r w:rsidR="006B1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5EE88A8C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) перечень документов, представляемых заявителем, а также требования, предъявляемые к этим документам;</w:t>
      </w:r>
    </w:p>
    <w:p w14:paraId="1A1802F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образец (форма) заявления о предоставлении муниципальной услуги;</w:t>
      </w:r>
    </w:p>
    <w:p w14:paraId="26376D7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основания для отказа в предоставлении муниципальной услуги;</w:t>
      </w:r>
    </w:p>
    <w:p w14:paraId="37703C7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порядок предоставления муниципальной услуги;</w:t>
      </w:r>
    </w:p>
    <w:p w14:paraId="67CD4659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порядок подачи и рассмотрения жалобы.</w:t>
      </w:r>
    </w:p>
    <w:p w14:paraId="4910B459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14:paraId="20E3A961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58E5A90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СТАНДАРТ ПРЕДОСТАВЛЕНИЯ МУНИЦИПАЛЬНОЙ УСЛУГИ</w:t>
      </w:r>
    </w:p>
    <w:p w14:paraId="7D936E7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0229D8" w14:textId="77777777" w:rsidR="00A97591" w:rsidRPr="00A97591" w:rsidRDefault="00A97591" w:rsidP="00A97591">
      <w:pPr>
        <w:numPr>
          <w:ilvl w:val="0"/>
          <w:numId w:val="25"/>
        </w:numPr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14:paraId="1A0C101F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й услуги: «Выдача разрешений на ввод объектов в эксплуатацию».</w:t>
      </w:r>
    </w:p>
    <w:p w14:paraId="5BD34822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831625" w14:textId="77777777" w:rsidR="00A97591" w:rsidRPr="00A97591" w:rsidRDefault="00A97591" w:rsidP="00A9759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66F56274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Предоставление муниципальной услуги осуществляется Администрацией в лице управления архитектуры и градостроительства администрации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 (далее – Управление).</w:t>
      </w:r>
    </w:p>
    <w:p w14:paraId="6ECEF440" w14:textId="5B28BA69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Организация предоставления муниципальной услуги осуществляется в электронном виде через Единый портал и (или) Региональный портал, для застройщика, наименование которого содержат слова «специализированный застройщик» - с использованием единой информационной системы жилищного строительства, а также через МФЦ в соответствии с соглашением о взаимодействии, заключенным между МФЦ и Администрацией.</w:t>
      </w:r>
    </w:p>
    <w:p w14:paraId="147D1B9C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1E98F9E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6DB8D329" w14:textId="77777777" w:rsidR="00A97591" w:rsidRPr="00A97591" w:rsidRDefault="00A97591" w:rsidP="00A9759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6689B278" w14:textId="448439BE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</w:t>
      </w:r>
      <w:r w:rsidR="003C0A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4B90990F" w14:textId="1FA80192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выдача разрешения на ввод объекта в эксплуатацию. </w:t>
      </w:r>
    </w:p>
    <w:p w14:paraId="054CAAC5" w14:textId="0B5105D3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каз в выдаче разрешения на ввод объекта в эксплуатацию.</w:t>
      </w:r>
    </w:p>
    <w:p w14:paraId="694004A1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Разрешение на ввод объектов в эксплуатацию, в том числе, в отношении этапов строительства, реконструкции объектов капитального строительства, в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чаях, предусмотренных частью 12 статьи 51 и частью 3.3 статьи 52 Градостроительного кодекса Российской Федерации, изготавливается в двух экземплярах, один из которых выдается заявителю, второй хранится в Администрации.</w:t>
      </w:r>
    </w:p>
    <w:p w14:paraId="57FE961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14:paraId="1C999B80" w14:textId="178E5521" w:rsidR="003C0A6B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ется в форме электронного документа, подписанного электронной подписью</w:t>
      </w:r>
      <w:r w:rsidR="003C0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оме случаев выдачи результата предоставления услуги через МФЦ;</w:t>
      </w:r>
    </w:p>
    <w:p w14:paraId="74C6D4C4" w14:textId="62CAC256" w:rsidR="00A97591" w:rsidRPr="00A97591" w:rsidRDefault="003C0A6B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ется заявителю в форме документа на бумажном носителе</w:t>
      </w:r>
      <w:r w:rsidRPr="003C0A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это указано в заявлении о предоставлении услуги;</w:t>
      </w:r>
    </w:p>
    <w:p w14:paraId="0ADD5EE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ся 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).</w:t>
      </w:r>
    </w:p>
    <w:p w14:paraId="698EE649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256FF6" w14:textId="77777777" w:rsidR="00A97591" w:rsidRPr="00A97591" w:rsidRDefault="00A97591" w:rsidP="00A97591">
      <w:pPr>
        <w:numPr>
          <w:ilvl w:val="0"/>
          <w:numId w:val="25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14:paraId="79450A5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услуга предоставляется в течение пяти рабочих дней со дня регистрации заявления о выдаче разрешения на ввод объекта в эксплуатацию.</w:t>
      </w:r>
      <w:r w:rsidRPr="00A9759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14:paraId="68AB24A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в течение пяти рабочих дней со дня регистрации Администрацией заявления о выдаче разрешения на ввод объекта в эксплуатацию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14:paraId="08AA8546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0C7770B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 Нормативные правовые акты, регулирующие предоставление муниципальной услуги</w:t>
      </w:r>
    </w:p>
    <w:p w14:paraId="4F2EA5B4" w14:textId="2EF45BD9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приложение № 1 к настоящему Регламенту), размещен</w:t>
      </w:r>
      <w:r w:rsidR="001545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Едином портале и официальном сайте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14:paraId="4B97D9E2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8E97BC" w14:textId="77777777" w:rsidR="00A97591" w:rsidRPr="00A97591" w:rsidRDefault="00A97591" w:rsidP="007511B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1B39B35B" w14:textId="426C7224" w:rsidR="00A97591" w:rsidRPr="00A97591" w:rsidRDefault="00A97591" w:rsidP="007511B0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14:paraId="0FA26182" w14:textId="6BE98A51" w:rsidR="00A97591" w:rsidRDefault="00946496" w:rsidP="00A97591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hyperlink r:id="rId13" w:history="1">
        <w:r w:rsidR="00A97591" w:rsidRPr="00A97591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заявление</w:t>
        </w:r>
      </w:hyperlink>
      <w:r w:rsidR="00A97591" w:rsidRPr="00A975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 выдаче разрешения на ввод объекта в эксплуатацию, 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, в отношении этапов строительства, реконструкции объектов капитального строительства,</w:t>
      </w:r>
      <w:r w:rsidR="00A97591" w:rsidRPr="00A975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3 к настоящему Регламенту;</w:t>
      </w:r>
    </w:p>
    <w:p w14:paraId="63837B96" w14:textId="46486ACF" w:rsidR="00A97591" w:rsidRPr="00A97591" w:rsidRDefault="00946496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документ, подтверждающий полномочия представителя заявителя (в случае обращения представителя заявителя); </w:t>
      </w:r>
    </w:p>
    <w:p w14:paraId="3023B206" w14:textId="6C7DEEC0" w:rsidR="00A97591" w:rsidRDefault="00946496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A97591" w:rsidRPr="00A975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="00A97591" w:rsidRPr="00A97591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="00A97591" w:rsidRPr="00A975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37B85AD" w14:textId="09911F4B" w:rsidR="00B90A11" w:rsidRPr="00A97591" w:rsidRDefault="00B90A1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14:paraId="6CA702E0" w14:textId="77777777" w:rsidR="00A97591" w:rsidRPr="00A97591" w:rsidRDefault="00A97591" w:rsidP="007511B0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14:paraId="11DADCA7" w14:textId="5DF97475" w:rsidR="0041365A" w:rsidRPr="0041365A" w:rsidRDefault="0041365A" w:rsidP="004136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подтверждающие</w:t>
      </w:r>
      <w:proofErr w:type="spellEnd"/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144FB6EE" w14:textId="77778C68" w:rsidR="0041365A" w:rsidRPr="0041365A" w:rsidRDefault="0041365A" w:rsidP="004136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азрешение на строительство;</w:t>
      </w:r>
    </w:p>
    <w:p w14:paraId="51298E25" w14:textId="31E9708A" w:rsidR="0041365A" w:rsidRPr="0041365A" w:rsidRDefault="0041365A" w:rsidP="004136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23EF86F" w14:textId="06AB50EB" w:rsidR="0041365A" w:rsidRPr="0041365A" w:rsidRDefault="0041365A" w:rsidP="004136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17A83F22" w14:textId="4E9CA4FB" w:rsidR="00A97591" w:rsidRPr="00A97591" w:rsidRDefault="0041365A" w:rsidP="004136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3D2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с учетом изменений, внесенных в рабочую документацию и являющихся в соответствии с частью 1.3 статьи 52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3D20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ю такой проектной документации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заключение уполномоченного на осуществление федерального государственного экологического надзора федерального органа исполнительной 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ласти, выдаваемое в случаях, предусмотренных частью </w:t>
      </w:r>
      <w:r w:rsidR="006D066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54 Градостроительного кодекса Российской Федерации</w:t>
      </w:r>
      <w:r w:rsidR="00B90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C8AB1E7" w14:textId="7DC86356" w:rsidR="00A97591" w:rsidRPr="00A97591" w:rsidRDefault="00A97591" w:rsidP="00A9759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Документы, указанные в подпунктах </w:t>
      </w:r>
      <w:r w:rsidR="00CD1DC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)</w:t>
      </w: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CD1DC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3)</w:t>
      </w: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CD1DC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4)</w:t>
      </w: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CD1DC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5) пункта 9.2</w:t>
      </w: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5FD7A762" w14:textId="0DC4A0F8" w:rsidR="00A97591" w:rsidRPr="00A97591" w:rsidRDefault="00A97591" w:rsidP="00A9759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указанные в подпунктах </w:t>
      </w:r>
      <w:r w:rsidR="00CD1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, 4), 5) пункта 9.2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предоставляются в части, относящейся к соответствующему этапу строительства, реконструкции объекта капитального строительства.</w:t>
      </w:r>
    </w:p>
    <w:p w14:paraId="2AC32116" w14:textId="5ADA7190" w:rsidR="0041365A" w:rsidRPr="0041365A" w:rsidRDefault="0041365A" w:rsidP="00333927">
      <w:pPr>
        <w:widowControl w:val="0"/>
        <w:autoSpaceDE w:val="0"/>
        <w:autoSpaceDN w:val="0"/>
        <w:adjustRightInd w:val="0"/>
        <w:spacing w:before="240" w:after="0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выдаче разрешения на ввод объекта в эксплуатацию застройщиком указываются:</w:t>
      </w:r>
    </w:p>
    <w:p w14:paraId="1AD9114D" w14:textId="77777777" w:rsidR="0041365A" w:rsidRPr="0041365A" w:rsidRDefault="0041365A" w:rsidP="00333927">
      <w:pPr>
        <w:widowControl w:val="0"/>
        <w:autoSpaceDE w:val="0"/>
        <w:autoSpaceDN w:val="0"/>
        <w:adjustRightInd w:val="0"/>
        <w:spacing w:before="240"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"/>
      <w:bookmarkEnd w:id="1"/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14:paraId="14797551" w14:textId="77777777" w:rsidR="0041365A" w:rsidRPr="0041365A" w:rsidRDefault="0041365A" w:rsidP="003339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14:paraId="12965CB3" w14:textId="77777777" w:rsidR="0041365A" w:rsidRPr="0041365A" w:rsidRDefault="0041365A" w:rsidP="00333927">
      <w:pPr>
        <w:widowControl w:val="0"/>
        <w:autoSpaceDE w:val="0"/>
        <w:autoSpaceDN w:val="0"/>
        <w:adjustRightInd w:val="0"/>
        <w:spacing w:before="240"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уплате государственной пошлины за осуществление государственной регистрации прав;</w:t>
      </w:r>
    </w:p>
    <w:p w14:paraId="2D6F0250" w14:textId="77777777" w:rsidR="0041365A" w:rsidRDefault="0041365A" w:rsidP="00333927">
      <w:pPr>
        <w:widowControl w:val="0"/>
        <w:autoSpaceDE w:val="0"/>
        <w:autoSpaceDN w:val="0"/>
        <w:adjustRightInd w:val="0"/>
        <w:spacing w:before="240"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14:paraId="26AD2A08" w14:textId="4E7EE794" w:rsidR="003A12EF" w:rsidRDefault="003A12EF" w:rsidP="00333927">
      <w:pPr>
        <w:widowControl w:val="0"/>
        <w:autoSpaceDE w:val="0"/>
        <w:autoSpaceDN w:val="0"/>
        <w:adjustRightInd w:val="0"/>
        <w:spacing w:before="240"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r w:rsidR="00333927"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="00333927"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136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а</w:t>
      </w:r>
      <w:r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явлении о выдаче разрешения на ввод объект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14:paraId="3B479734" w14:textId="093996BF" w:rsidR="00555A8C" w:rsidRPr="0041365A" w:rsidRDefault="00555A8C" w:rsidP="005332EF">
      <w:pPr>
        <w:widowControl w:val="0"/>
        <w:autoSpaceDE w:val="0"/>
        <w:autoSpaceDN w:val="0"/>
        <w:adjustRightInd w:val="0"/>
        <w:spacing w:before="240"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r w:rsidR="00333927"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)</w:t>
      </w:r>
      <w:r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927"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3339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а</w:t>
      </w:r>
      <w:r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заявлению о выдаче разрешения на ввод объекта в эксплуатацию наряду с документами, указанными в </w:t>
      </w:r>
      <w:r w:rsidRPr="003339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ах 9.</w:t>
      </w:r>
      <w:r w:rsidR="00333927" w:rsidRPr="003339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3339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9.</w:t>
      </w:r>
      <w:r w:rsidR="00333927" w:rsidRPr="003339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33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927" w:rsidRPr="0033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Pr="0033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</w:t>
      </w:r>
      <w:r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</w:t>
      </w:r>
      <w:r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333927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14:paraId="16B89540" w14:textId="78FF0761" w:rsidR="0041365A" w:rsidRPr="0041365A" w:rsidRDefault="005332EF" w:rsidP="005332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), 2), 3), 4) настоящего пункта</w:t>
      </w:r>
      <w:r w:rsidR="0041365A"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53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41365A"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427817" w14:textId="36270375" w:rsidR="0041365A" w:rsidRPr="0041365A" w:rsidRDefault="005332EF" w:rsidP="005332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365A"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5" w:history="1">
        <w:r w:rsidR="0041365A" w:rsidRPr="00413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1365A"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 кооперативом;</w:t>
      </w:r>
    </w:p>
    <w:p w14:paraId="0B05DAE8" w14:textId="306EFE2E" w:rsidR="0041365A" w:rsidRPr="0041365A" w:rsidRDefault="005332EF" w:rsidP="005332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1365A"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41365A"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="0041365A" w:rsidRPr="0041365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.</w:t>
      </w:r>
    </w:p>
    <w:p w14:paraId="1D6D1E0E" w14:textId="4BE139FB" w:rsidR="00A97591" w:rsidRPr="00A97591" w:rsidRDefault="00A97591" w:rsidP="0041365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9.4. Для получения разрешения на ввод объекта в эксплуатацию запрещается требовать:</w:t>
      </w:r>
    </w:p>
    <w:p w14:paraId="7E26D3F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29F164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</w:t>
      </w:r>
      <w:hyperlink r:id="rId16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она от 27.07.2010 № 210-ФЗ «Об организации предоставления государственных и муниципальных услуг»;</w:t>
      </w:r>
    </w:p>
    <w:p w14:paraId="1C278B2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3412F2D9" w14:textId="49F093BC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5. </w:t>
      </w: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Документы, предусмотренные пунктами 9.</w:t>
      </w:r>
      <w:r w:rsidR="005332EF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</w:t>
      </w: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и 9.</w:t>
      </w:r>
      <w:r w:rsidR="005332EF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</w:t>
      </w:r>
      <w:r w:rsidRPr="00A9759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, могут быть направлены в электронной форме либо через МФЦ в соответствии с заключенным между Администрацией и МФЦ соглашением.</w:t>
      </w:r>
    </w:p>
    <w:p w14:paraId="55FB3CD5" w14:textId="77777777" w:rsidR="00A97591" w:rsidRPr="00A97591" w:rsidRDefault="00A97591" w:rsidP="00A9759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22599498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14:paraId="61A63D3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ми для отказа в прием документов являются: </w:t>
      </w:r>
    </w:p>
    <w:p w14:paraId="60F2EAD1" w14:textId="3807CC51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62274105" w14:textId="19A85794" w:rsidR="00A97591" w:rsidRPr="00A97591" w:rsidRDefault="00A9058F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16F648A4" w14:textId="7ECAD770" w:rsidR="00A97591" w:rsidRPr="00A97591" w:rsidRDefault="00A9058F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текст, представленного </w:t>
      </w:r>
      <w:proofErr w:type="gramStart"/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ем заявления</w:t>
      </w:r>
      <w:proofErr w:type="gramEnd"/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14:paraId="014D7DAB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4DAC48B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B2BD8C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. Исчерпывающий перечень оснований для приостановления, отказа в предоставлении муниципальной услуги</w:t>
      </w:r>
    </w:p>
    <w:p w14:paraId="0F1E79EB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14:paraId="1F37E43C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2. Исчерпывающий перечень оснований для отказа в предоставлении муниципальной услуги:</w:t>
      </w:r>
    </w:p>
    <w:p w14:paraId="3E3B81F0" w14:textId="6679DDE9" w:rsidR="00A97591" w:rsidRPr="00A97591" w:rsidRDefault="00A9058F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тсутствие документов, указанных в </w:t>
      </w:r>
      <w:hyperlink r:id="rId18" w:history="1">
        <w:r w:rsidR="00A97591"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9.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  <w:r w:rsidR="00A97591"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Регламента;</w:t>
      </w:r>
    </w:p>
    <w:p w14:paraId="0BF4B5DC" w14:textId="66ECD73D" w:rsidR="00A97591" w:rsidRPr="00A97591" w:rsidRDefault="00A9058F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5F176AA" w14:textId="4B8A4E5C" w:rsidR="00A97591" w:rsidRPr="00A97591" w:rsidRDefault="00A9058F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есоответствие объекта капитального строительства требованиям, установленным в разрешении на строительство, (за исключением случаев изменения площади объекта капитального строительства в соответствии с пунктом 11.4 настоящего Регламента);</w:t>
      </w:r>
    </w:p>
    <w:p w14:paraId="5B622502" w14:textId="03F29EB9" w:rsidR="00A97591" w:rsidRPr="00A97591" w:rsidRDefault="00A9058F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есоответствие параметров построенного, реконструированного объекта капитального строительства проектной документации (за исключением случаев изменения площади объекта капитального строительства в соответствии с пунктом 11.4 настоящего Регламента);</w:t>
      </w:r>
    </w:p>
    <w:p w14:paraId="5F32A1FB" w14:textId="152A3C6B" w:rsidR="00A97591" w:rsidRPr="00A97591" w:rsidRDefault="00A9058F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="00A97591"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 части 7 статьи 51</w:t>
        </w:r>
      </w:hyperlink>
      <w:r w:rsidR="00A9759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38DE1986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услуги.</w:t>
      </w:r>
    </w:p>
    <w:p w14:paraId="3B86059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4. </w:t>
      </w:r>
      <w:r w:rsidRPr="00A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 условии соответствия указанных в техническом плане количества этажей, помещений (при наличии) и </w:t>
      </w:r>
      <w:proofErr w:type="spellStart"/>
      <w:r w:rsidRPr="00A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97591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 (при наличии) проектной документации и (или) разрешению на строительство.</w:t>
      </w:r>
    </w:p>
    <w:p w14:paraId="3182FAE0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.</w:t>
      </w:r>
      <w:r w:rsidRPr="00A9759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14:paraId="08DF3F9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14:paraId="77983483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237490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C3B6C3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193"/>
      <w:bookmarkEnd w:id="2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14:paraId="6EB43547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6CCBD3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4. Срок регистрации заявления о предоставлении муниципальной услуги </w:t>
      </w:r>
    </w:p>
    <w:p w14:paraId="72D407D6" w14:textId="4421B63E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1. </w:t>
      </w:r>
      <w:r w:rsidR="00A9058F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A9058F" w:rsidRPr="00A905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9058F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муниципальной услуги, поступившие в Администрацию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пления.</w:t>
      </w:r>
    </w:p>
    <w:p w14:paraId="4B3D80B2" w14:textId="1DB4A94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2. </w:t>
      </w:r>
      <w:r w:rsidR="00A9058F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, поданное заявителем при личном обращении в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117F127F" w14:textId="69C09F85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F53FD8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59F13A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62C2448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14:paraId="51CD200E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4553877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14:paraId="3080938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 скамьи).</w:t>
      </w:r>
    </w:p>
    <w:p w14:paraId="4FA998AF" w14:textId="77777777" w:rsidR="00A97591" w:rsidRPr="00A97591" w:rsidRDefault="00A97591" w:rsidP="00A97591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38535335" w14:textId="77777777" w:rsidR="00A97591" w:rsidRPr="00A97591" w:rsidRDefault="00A97591" w:rsidP="00A97591">
      <w:pPr>
        <w:tabs>
          <w:tab w:val="left" w:pos="9619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6FABE5BA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309909B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7A1719D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14:paraId="6346E47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14:paraId="31B8364D" w14:textId="77777777" w:rsidR="00A97591" w:rsidRPr="00A97591" w:rsidRDefault="00A97591" w:rsidP="00A97591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озможность беспрепятственного входа в объекты и выхода из них;</w:t>
      </w:r>
    </w:p>
    <w:p w14:paraId="0307E5DE" w14:textId="77777777" w:rsidR="00A97591" w:rsidRPr="00A97591" w:rsidRDefault="00A97591" w:rsidP="00A97591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истивных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14:paraId="610A2A79" w14:textId="77777777" w:rsidR="00A97591" w:rsidRPr="00A97591" w:rsidRDefault="00A97591" w:rsidP="00A97591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5E0C3FF8" w14:textId="77777777" w:rsidR="00A97591" w:rsidRPr="00A97591" w:rsidRDefault="00A97591" w:rsidP="00A97591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16FF0009" w14:textId="77777777" w:rsidR="00A97591" w:rsidRPr="00A97591" w:rsidRDefault="00A97591" w:rsidP="00A97591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4FB1252C" w14:textId="77777777" w:rsidR="00A97591" w:rsidRPr="00A97591" w:rsidRDefault="00A97591" w:rsidP="00A97591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, с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EBE2E6" w14:textId="77777777" w:rsidR="00A97591" w:rsidRPr="00A97591" w:rsidRDefault="00A97591" w:rsidP="00A97591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) допуск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96C6A32" w14:textId="77777777" w:rsidR="00A97591" w:rsidRPr="00A97591" w:rsidRDefault="00A97591" w:rsidP="00A97591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5F32D56E" w14:textId="77777777" w:rsidR="00A97591" w:rsidRPr="00A97591" w:rsidRDefault="00A97591" w:rsidP="00A97591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14:paraId="3C32D1E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04AC395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5E202940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12DB5F0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04D892A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037E58E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21262A2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2CF563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. Показатели доступности и качества муниципальной услуги</w:t>
      </w:r>
    </w:p>
    <w:p w14:paraId="67CEA62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14:paraId="7DC972DE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оступность:</w:t>
      </w:r>
    </w:p>
    <w:p w14:paraId="3448B82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% (доля) заявителей, ожидающих получения муниципальной услуги в очереди не более 15 минут, - 100 процентов;</w:t>
      </w:r>
    </w:p>
    <w:p w14:paraId="64CD22E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14:paraId="2CC0F25A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14:paraId="011E38E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14:paraId="7F7966A1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14:paraId="6F632C9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качество:</w:t>
      </w:r>
    </w:p>
    <w:p w14:paraId="4AB29D3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14:paraId="4145D9F0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доля) заявителей, удовлетворенных качеством предоставления муниципальной услуги, - 90 процентов.</w:t>
      </w:r>
    </w:p>
    <w:p w14:paraId="2FC6A44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729A0F30" w14:textId="77777777" w:rsidR="00A97591" w:rsidRPr="00A97591" w:rsidRDefault="00A97591" w:rsidP="00A975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B458FE3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ADBD39" w14:textId="77777777" w:rsid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7. Исчерпывающий перечень административных процедур</w:t>
      </w:r>
    </w:p>
    <w:p w14:paraId="397C6D98" w14:textId="1AE94C90" w:rsidR="00B55DB1" w:rsidRPr="00A97591" w:rsidRDefault="00B55DB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F174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24111AA" w14:textId="2020FD2C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ем и регистрация заявления и прилагаемых к нему документов;</w:t>
      </w:r>
    </w:p>
    <w:p w14:paraId="754F9E6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рассмотрение заявления и прилагаемых к нему документов в Администрации;</w:t>
      </w:r>
    </w:p>
    <w:p w14:paraId="0A7D4BC9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межведомственное взаимодействие для сбора документов, необходимых для предоставления муниципальной услуги; </w:t>
      </w:r>
    </w:p>
    <w:p w14:paraId="03D11A7E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оверка представленных документов на соответствие установленным требованиям;</w:t>
      </w:r>
    </w:p>
    <w:p w14:paraId="07F1F74B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дготовка и выдача документа, являющегося результатом предоставления муниципальной услуги;</w:t>
      </w:r>
    </w:p>
    <w:p w14:paraId="68A8AF77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направление документов на объект недвижимости, в отношении которого выдано разрешение на ввод объекта в эксплуатацию, в органы государственной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ласти, органы местного самоуправления в случаях, предусмотренных федеральным законодательством</w:t>
      </w:r>
    </w:p>
    <w:p w14:paraId="2A60636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D2A4A9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8. Последовательность и сроки выполнения административных процедур</w:t>
      </w:r>
    </w:p>
    <w:p w14:paraId="0203C85B" w14:textId="528884AB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1. </w:t>
      </w:r>
      <w:r w:rsidRPr="00A975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ем и регистрация заявления и прилагаемых к нему документов</w:t>
      </w:r>
    </w:p>
    <w:p w14:paraId="662A002E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. </w:t>
      </w:r>
    </w:p>
    <w:p w14:paraId="7455DC98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</w:p>
    <w:p w14:paraId="1CFCBC0A" w14:textId="55D8744F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B55DB1" w:rsidRPr="00EF1747">
        <w:rPr>
          <w:rFonts w:ascii="Times New Roman" w:hAnsi="Times New Roman" w:cs="Times New Roman"/>
          <w:sz w:val="28"/>
          <w:szCs w:val="28"/>
        </w:rPr>
        <w:t xml:space="preserve">проверяет документ, удостоверяющий право (полномочие) представителя заявителя, </w:t>
      </w:r>
      <w:r w:rsidR="00B55DB1">
        <w:rPr>
          <w:rFonts w:ascii="Times New Roman" w:hAnsi="Times New Roman" w:cs="Times New Roman"/>
          <w:sz w:val="28"/>
          <w:szCs w:val="28"/>
        </w:rPr>
        <w:t>в случае обращения за муниципальной услугой представителя заявителя</w:t>
      </w:r>
      <w:r w:rsidR="00B55DB1" w:rsidRPr="00EF1747">
        <w:rPr>
          <w:rFonts w:ascii="Times New Roman" w:hAnsi="Times New Roman" w:cs="Times New Roman"/>
          <w:sz w:val="28"/>
          <w:szCs w:val="28"/>
        </w:rPr>
        <w:t>;</w:t>
      </w:r>
    </w:p>
    <w:p w14:paraId="26C6992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14:paraId="2BEF79D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14:paraId="3B2C9DB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не более 45 минут в день обращения заявителя.</w:t>
      </w:r>
    </w:p>
    <w:p w14:paraId="39AB1CF8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</w:t>
      </w:r>
    </w:p>
    <w:p w14:paraId="7483255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2. </w:t>
      </w:r>
      <w:r w:rsidRPr="00A975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Рассмотрение заявления и прилагаемых к нему документов в Администрации </w:t>
      </w:r>
    </w:p>
    <w:p w14:paraId="663D67B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14:paraId="5CC1500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 не более одного рабочего дня, следующего за днём регистрации заявления и прилагаемых к нему документов должностное лицо Администрации, ответственное за рассмотрения заявления и прилагаемых к нему документов, проверяет заявление и прилагаемые документы на соответствие требованиям к комплектности документов. </w:t>
      </w:r>
    </w:p>
    <w:p w14:paraId="7F27968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14:paraId="2CC764A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786E4FB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3. </w:t>
      </w:r>
      <w:r w:rsidRPr="00A975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ежведомственное взаимодействие для сбора документов, необходимых для предоставления муниципальной услуги</w:t>
      </w:r>
    </w:p>
    <w:p w14:paraId="3AF5C80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02084BC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заявитель не представил </w:t>
      </w:r>
      <w:r w:rsidRPr="00A97591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ые для предоставления муниципальной услуги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самостоятельно, </w:t>
      </w:r>
      <w:r w:rsidRPr="00A975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получения таких документов (их копий или сведений, содержащихся в них)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14:paraId="1350D057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</w:t>
      </w:r>
      <w:r w:rsidRPr="00A97591">
        <w:rPr>
          <w:rFonts w:ascii="Times New Roman" w:eastAsia="Arial Unicode MS" w:hAnsi="Times New Roman" w:cs="Times New Roman"/>
          <w:sz w:val="28"/>
          <w:szCs w:val="28"/>
          <w:lang w:eastAsia="ru-RU"/>
        </w:rPr>
        <w:t>(их копий или сведения, содержащиеся в них)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ые для выполнения муниципальной услуги.</w:t>
      </w:r>
    </w:p>
    <w:p w14:paraId="1E555D6C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</w:t>
      </w:r>
    </w:p>
    <w:p w14:paraId="4BEDAB1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14:paraId="77CA37D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4.</w:t>
      </w:r>
      <w:r w:rsidRPr="00A975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Проверка представленных документов на соответствие установленным требованиям. </w:t>
      </w:r>
    </w:p>
    <w:p w14:paraId="23CC6DA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личие у должностного лица Администрации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14:paraId="7497449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, ответственное за рассмотрение заявления осуществляет:</w:t>
      </w:r>
    </w:p>
    <w:p w14:paraId="6A2FDD33" w14:textId="437CB03B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) проверку наличия и правильности оформления документов, указанных в </w:t>
      </w:r>
      <w:hyperlink w:anchor="P10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.</w:t>
      </w:r>
      <w:r w:rsidR="00B55DB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9.</w:t>
      </w:r>
      <w:r w:rsidR="00B55D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14:paraId="4945E723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смотр объекта капитального строительства.</w:t>
      </w:r>
    </w:p>
    <w:p w14:paraId="19C0FBF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осмотра построенного, реконструированного объекта капитального строительства осуществляется проверка: </w:t>
      </w:r>
    </w:p>
    <w:p w14:paraId="1B8FDD5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</w:t>
      </w:r>
    </w:p>
    <w:p w14:paraId="792A6668" w14:textId="2181A878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соответствия такого объекта разрешенному использованию земельного участка; </w:t>
      </w:r>
    </w:p>
    <w:p w14:paraId="6AA798E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соответствия ограничениям, установленным в соответствии с земельным и иным законодательством Российской Федерации, </w:t>
      </w:r>
    </w:p>
    <w:p w14:paraId="3AA15F6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5BD701C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0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1 статьи 54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14:paraId="626C5B6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.</w:t>
      </w:r>
    </w:p>
    <w:p w14:paraId="71FB610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14:paraId="53C5FE8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8.5. Подготовка и выдача разрешения на ввод объекта в эксплуатацию либо отказа в выдаче такого разрешения</w:t>
      </w:r>
    </w:p>
    <w:p w14:paraId="6DC1F7F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</w:t>
      </w:r>
    </w:p>
    <w:p w14:paraId="45530C7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рассмотрения документов должностное лицо, ответственное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</w:t>
      </w:r>
    </w:p>
    <w:p w14:paraId="1E12C2CC" w14:textId="57B6DB3F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Управления подписывает разрешени</w:t>
      </w:r>
      <w:r w:rsidR="00C45A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вод объекта в эксплуатацию или письм</w:t>
      </w:r>
      <w:r w:rsidR="00C45A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выдаче такого разрешения с указанием оснований отказа.</w:t>
      </w:r>
    </w:p>
    <w:p w14:paraId="036FDF17" w14:textId="77777777" w:rsidR="00C45AF1" w:rsidRPr="00EF1747" w:rsidRDefault="00C45AF1" w:rsidP="00C45A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4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чный кабинет заявителя на Едином портале государственных и муниципальных услуг (функций)</w:t>
      </w:r>
      <w:r w:rsidRPr="007A6647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5A9F1" w14:textId="77777777" w:rsidR="00C45AF1" w:rsidRDefault="00C45AF1" w:rsidP="00C45A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4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EF1747">
        <w:rPr>
          <w:rFonts w:ascii="Times New Roman" w:hAnsi="Times New Roman" w:cs="Times New Roman"/>
          <w:sz w:val="28"/>
          <w:szCs w:val="28"/>
        </w:rPr>
        <w:t>направлен заказным почтовым отправлением с уведомлением о вручении в адрес заявителя по согласованию с ним. В случае возврата почтовых отправлений результат предоставления муниципальной услуги остается в Администрации и повторно не направляется.</w:t>
      </w:r>
    </w:p>
    <w:p w14:paraId="3FF9EB68" w14:textId="6DB28B27" w:rsidR="00A97591" w:rsidRPr="00A97591" w:rsidRDefault="00A97591" w:rsidP="00C45AF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 получения </w:t>
      </w:r>
      <w:r w:rsidR="00C45AF1" w:rsidRPr="00EF174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C45AF1"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ксируется в документе учета выданных разрешений на ввод объекта в эксплуатацию.</w:t>
      </w:r>
    </w:p>
    <w:p w14:paraId="404F5410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14:paraId="3E58BE8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факт направления информации заявителю о результате предоставления муниципальной услуги.</w:t>
      </w:r>
    </w:p>
    <w:p w14:paraId="6D93382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8.6.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975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14:paraId="43DD556E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ое решение о выдаче заявителю разрешения на ввод объекта в эксплуатацию.</w:t>
      </w:r>
    </w:p>
    <w:p w14:paraId="1D23382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Администрации:</w:t>
      </w:r>
    </w:p>
    <w:p w14:paraId="6B2DE5D0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1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5.1 статьи 6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или в орган исполнительной власти субъекта Российской Федерации, уполномоченный на осуществление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ого строительного надзора, в случае, если выдано разрешение на ввод в эксплуатацию иных объектов капитального строительства;</w:t>
      </w:r>
    </w:p>
    <w:p w14:paraId="5AD65ED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, в случаях, предусмотренных </w:t>
      </w:r>
      <w:hyperlink r:id="rId22" w:history="1">
        <w:r w:rsidRPr="00A975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 части 7 статьи 51</w:t>
        </w:r>
      </w:hyperlink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6D021954" w14:textId="2552B398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направляет в орган регистрации прав заявление о государственном кадастровом учете и</w:t>
      </w:r>
      <w:r w:rsidR="005E60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регистрации права собственности и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</w:t>
      </w:r>
    </w:p>
    <w:p w14:paraId="04928B9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</w:t>
      </w:r>
    </w:p>
    <w:p w14:paraId="05015B26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01284FE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184C2FE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14:paraId="5D393F06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78339E39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14:paraId="6F49DC3A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14:paraId="7F929015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 xml:space="preserve"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</w:t>
      </w: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печаток и (или) ошибок).</w:t>
      </w:r>
    </w:p>
    <w:p w14:paraId="34AE6EF0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19.4. 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14:paraId="22E2CA07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14:paraId="716D240A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19.6. Результатом процедуры является:</w:t>
      </w:r>
    </w:p>
    <w:p w14:paraId="030C8800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- исправленные документы, являющиеся результатом предоставления муниципальной услуги;</w:t>
      </w:r>
    </w:p>
    <w:p w14:paraId="12CA1EED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F11230B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14:paraId="7F7A4FA2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Срок выполнения административной процедуры не входит в общий срок предоставления муниципальной услуги.</w:t>
      </w:r>
    </w:p>
    <w:p w14:paraId="124DF6C3" w14:textId="77777777" w:rsidR="00A97591" w:rsidRPr="00A97591" w:rsidRDefault="00A97591" w:rsidP="00A9759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004286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. Особенности предоставления муниципальной услуги в электронной форме</w:t>
      </w:r>
    </w:p>
    <w:p w14:paraId="2904E48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. Перечень административных процедур (действий) при предоставлении государственных услуг в электронной форме:</w:t>
      </w:r>
    </w:p>
    <w:p w14:paraId="3BC0AED8" w14:textId="28E6552F" w:rsidR="00A97591" w:rsidRPr="00A97591" w:rsidRDefault="00A97591" w:rsidP="00A9759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</w:t>
      </w:r>
      <w:r w:rsidR="002A3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зделом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настоящего Регламента, в электронной форме; </w:t>
      </w:r>
    </w:p>
    <w:p w14:paraId="6A006218" w14:textId="62EC8024" w:rsidR="00A97591" w:rsidRPr="00A97591" w:rsidRDefault="00A97591" w:rsidP="00A9759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административных процедур (действий), предусмотренных </w:t>
      </w:r>
      <w:r w:rsidR="002A3A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зделом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 настоящего Регламента в рамках предоставления муниципальной услуги;</w:t>
      </w:r>
    </w:p>
    <w:p w14:paraId="2BC01374" w14:textId="77777777" w:rsidR="00A97591" w:rsidRPr="00A97591" w:rsidRDefault="00A97591" w:rsidP="00A9759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 в электронной форме.</w:t>
      </w:r>
    </w:p>
    <w:p w14:paraId="02B70FB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(или) Регионального портала.</w:t>
      </w:r>
    </w:p>
    <w:p w14:paraId="04D41AE4" w14:textId="77777777" w:rsidR="002A3A00" w:rsidRPr="00EF1747" w:rsidRDefault="002A3A00" w:rsidP="002A3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1. </w:t>
      </w:r>
      <w:r w:rsidRPr="00EF1747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14:paraId="5818419E" w14:textId="77777777" w:rsidR="002A3A00" w:rsidRPr="00EF1747" w:rsidRDefault="002A3A00" w:rsidP="002A3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47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59A2B5B" w14:textId="6F24CFD5" w:rsidR="002A3A00" w:rsidRPr="00EF1747" w:rsidRDefault="002A3A00" w:rsidP="002A3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4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</w:t>
      </w:r>
      <w:r w:rsidRPr="00415800">
        <w:rPr>
          <w:rFonts w:ascii="Times New Roman" w:hAnsi="Times New Roman" w:cs="Times New Roman"/>
          <w:sz w:val="28"/>
          <w:szCs w:val="28"/>
        </w:rPr>
        <w:t xml:space="preserve">пунктах </w:t>
      </w:r>
      <w:bookmarkStart w:id="3" w:name="_Hlk170826363"/>
      <w:r w:rsidRPr="00415800">
        <w:rPr>
          <w:rFonts w:ascii="Times New Roman" w:hAnsi="Times New Roman" w:cs="Times New Roman"/>
          <w:sz w:val="28"/>
          <w:szCs w:val="28"/>
        </w:rPr>
        <w:t>9.1, 9.2</w:t>
      </w:r>
      <w:bookmarkEnd w:id="3"/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EF1747">
        <w:rPr>
          <w:rFonts w:ascii="Times New Roman" w:hAnsi="Times New Roman" w:cs="Times New Roman"/>
          <w:sz w:val="28"/>
          <w:szCs w:val="28"/>
        </w:rPr>
        <w:t xml:space="preserve"> 9 настоящего административного регламента, и прилагает их к заявлению о выдаче разрешения на строительство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унктах </w:t>
      </w:r>
      <w:r w:rsidRPr="00415800">
        <w:rPr>
          <w:rFonts w:ascii="Times New Roman" w:hAnsi="Times New Roman" w:cs="Times New Roman"/>
          <w:sz w:val="28"/>
          <w:szCs w:val="28"/>
        </w:rPr>
        <w:t>9.1, 9.2</w:t>
      </w:r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EF1747">
        <w:rPr>
          <w:rFonts w:ascii="Times New Roman" w:hAnsi="Times New Roman" w:cs="Times New Roman"/>
          <w:sz w:val="28"/>
          <w:szCs w:val="28"/>
        </w:rPr>
        <w:t xml:space="preserve"> 9 настоящего административного регламента.</w:t>
      </w:r>
    </w:p>
    <w:p w14:paraId="767E1D8B" w14:textId="3A4F07CD" w:rsidR="002A3A00" w:rsidRDefault="002A3A00" w:rsidP="002A3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47">
        <w:rPr>
          <w:rFonts w:ascii="Times New Roman" w:hAnsi="Times New Roman" w:cs="Times New Roman"/>
          <w:sz w:val="28"/>
          <w:szCs w:val="28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унктах </w:t>
      </w:r>
      <w:r w:rsidRPr="00415800">
        <w:rPr>
          <w:rFonts w:ascii="Times New Roman" w:hAnsi="Times New Roman" w:cs="Times New Roman"/>
          <w:sz w:val="28"/>
          <w:szCs w:val="28"/>
        </w:rPr>
        <w:t>9.1, 9.2</w:t>
      </w:r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EF1747">
        <w:rPr>
          <w:rFonts w:ascii="Times New Roman" w:hAnsi="Times New Roman" w:cs="Times New Roman"/>
          <w:sz w:val="28"/>
          <w:szCs w:val="28"/>
        </w:rPr>
        <w:t xml:space="preserve"> 9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унктах </w:t>
      </w:r>
      <w:r w:rsidRPr="00415800">
        <w:rPr>
          <w:rFonts w:ascii="Times New Roman" w:hAnsi="Times New Roman" w:cs="Times New Roman"/>
          <w:sz w:val="28"/>
          <w:szCs w:val="28"/>
        </w:rPr>
        <w:t>9.1, 9.2</w:t>
      </w:r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EF1747">
        <w:rPr>
          <w:rFonts w:ascii="Times New Roman" w:hAnsi="Times New Roman" w:cs="Times New Roman"/>
          <w:sz w:val="28"/>
          <w:szCs w:val="28"/>
        </w:rPr>
        <w:t xml:space="preserve"> 9 настоящего административного регламента.</w:t>
      </w:r>
    </w:p>
    <w:p w14:paraId="5F405561" w14:textId="77777777" w:rsidR="002A3A00" w:rsidRPr="00D473FD" w:rsidRDefault="002A3A00" w:rsidP="002A3A00">
      <w:pPr>
        <w:widowControl w:val="0"/>
        <w:tabs>
          <w:tab w:val="left" w:pos="1291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20.2.2.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42185C0E" w14:textId="77777777" w:rsidR="002A3A00" w:rsidRPr="00D473FD" w:rsidRDefault="002A3A00" w:rsidP="002A3A00">
      <w:pPr>
        <w:widowControl w:val="0"/>
        <w:tabs>
          <w:tab w:val="left" w:pos="2122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а)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Xml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- для документов, в отношении которых утверждены формы и требования по формированию электронных документов в виде</w:t>
      </w:r>
    </w:p>
    <w:p w14:paraId="3B905B8E" w14:textId="77777777" w:rsidR="002A3A00" w:rsidRPr="00D473FD" w:rsidRDefault="002A3A00" w:rsidP="002A3A00">
      <w:pPr>
        <w:widowControl w:val="0"/>
        <w:tabs>
          <w:tab w:val="left" w:pos="1483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б)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Doc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proofErr w:type="spellStart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docx</w:t>
      </w:r>
      <w:proofErr w:type="spellEnd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proofErr w:type="spellStart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odt</w:t>
      </w:r>
      <w:proofErr w:type="spellEnd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- для документов с текстовым содержанием, не включающим формулы (за исключением документов</w:t>
      </w: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,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указанных в </w:t>
      </w: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перечислении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 </w:t>
      </w: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д)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 настоящего </w:t>
      </w: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под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пункта);</w:t>
      </w:r>
    </w:p>
    <w:p w14:paraId="2C152197" w14:textId="77777777" w:rsidR="002A3A00" w:rsidRPr="00D473FD" w:rsidRDefault="002A3A00" w:rsidP="002A3A00">
      <w:pPr>
        <w:widowControl w:val="0"/>
        <w:tabs>
          <w:tab w:val="left" w:pos="1483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в) </w:t>
      </w:r>
      <w:proofErr w:type="spellStart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Xis</w:t>
      </w:r>
      <w:proofErr w:type="spellEnd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proofErr w:type="spellStart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xlsx</w:t>
      </w:r>
      <w:proofErr w:type="spellEnd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proofErr w:type="spellStart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ods</w:t>
      </w:r>
      <w:proofErr w:type="spellEnd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- для документов, содержащих расчеты;</w:t>
      </w:r>
    </w:p>
    <w:p w14:paraId="41B670E0" w14:textId="77777777" w:rsidR="002A3A00" w:rsidRPr="00D473FD" w:rsidRDefault="002A3A00" w:rsidP="002A3A00">
      <w:pPr>
        <w:widowControl w:val="0"/>
        <w:tabs>
          <w:tab w:val="left" w:pos="1483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г)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Pdf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jpg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jpeg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proofErr w:type="spellStart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png</w:t>
      </w:r>
      <w:proofErr w:type="spellEnd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bmp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tiff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 -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для документов с текстовым содержанием, в том числе включающих формулы и (или) графические изображения (за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lastRenderedPageBreak/>
        <w:t xml:space="preserve">исключением документов, </w:t>
      </w:r>
      <w:bookmarkStart w:id="4" w:name="_Hlk170823990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указанных в </w:t>
      </w: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перечислении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 </w:t>
      </w: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д)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 настоящего </w:t>
      </w: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под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пункта</w:t>
      </w:r>
      <w:bookmarkEnd w:id="4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), а также документов с графическим содержанием;</w:t>
      </w:r>
    </w:p>
    <w:p w14:paraId="0F15251C" w14:textId="77777777" w:rsidR="002A3A00" w:rsidRPr="00D473FD" w:rsidRDefault="002A3A00" w:rsidP="002A3A00">
      <w:pPr>
        <w:widowControl w:val="0"/>
        <w:tabs>
          <w:tab w:val="left" w:pos="1483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д)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Zip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, </w:t>
      </w:r>
      <w:proofErr w:type="spellStart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rar</w:t>
      </w:r>
      <w:proofErr w:type="spellEnd"/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- для сжатых документов в один файл;</w:t>
      </w:r>
    </w:p>
    <w:p w14:paraId="393D4D95" w14:textId="77777777" w:rsidR="002A3A00" w:rsidRPr="00D473FD" w:rsidRDefault="002A3A00" w:rsidP="002A3A00">
      <w:pPr>
        <w:widowControl w:val="0"/>
        <w:tabs>
          <w:tab w:val="left" w:pos="1483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9D559B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е)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Sig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- для открепленной усиленной квалифицированной электронной подписи.</w:t>
      </w:r>
    </w:p>
    <w:p w14:paraId="7FD61F9F" w14:textId="77777777" w:rsidR="002A3A00" w:rsidRPr="00D473FD" w:rsidRDefault="002A3A00" w:rsidP="002A3A00">
      <w:pPr>
        <w:widowControl w:val="0"/>
        <w:tabs>
          <w:tab w:val="left" w:pos="1450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 xml:space="preserve">В случае,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val="en-US" w:bidi="en-US"/>
        </w:rPr>
        <w:t>dpi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bidi="en-US"/>
        </w:rPr>
        <w:t xml:space="preserve"> </w:t>
      </w: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881670" w14:textId="77777777" w:rsidR="002A3A00" w:rsidRPr="00D473FD" w:rsidRDefault="002A3A00" w:rsidP="002A3A00">
      <w:pPr>
        <w:widowControl w:val="0"/>
        <w:spacing w:after="0"/>
        <w:ind w:firstLine="740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«черно-белый» (при отсутствии в документе графических изображений и (или) цветного текста);</w:t>
      </w:r>
    </w:p>
    <w:p w14:paraId="03D1B450" w14:textId="77777777" w:rsidR="002A3A00" w:rsidRPr="00D473FD" w:rsidRDefault="002A3A00" w:rsidP="002A3A00">
      <w:pPr>
        <w:widowControl w:val="0"/>
        <w:spacing w:after="0"/>
        <w:ind w:firstLine="740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EFF0A93" w14:textId="77777777" w:rsidR="002A3A00" w:rsidRPr="00D473FD" w:rsidRDefault="002A3A00" w:rsidP="002A3A00">
      <w:pPr>
        <w:widowControl w:val="0"/>
        <w:spacing w:after="0"/>
        <w:ind w:firstLine="780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9457501" w14:textId="77777777" w:rsidR="002A3A00" w:rsidRPr="00D473FD" w:rsidRDefault="002A3A00" w:rsidP="002A3A00">
      <w:pPr>
        <w:widowControl w:val="0"/>
        <w:spacing w:after="0"/>
        <w:ind w:firstLine="720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8A68BC5" w14:textId="77777777" w:rsidR="002A3A00" w:rsidRPr="00D473FD" w:rsidRDefault="002A3A00" w:rsidP="002A3A00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Документы, прилагаемые заявителем к заявлению, представляемые в электронной форме, должны обеспечивать:</w:t>
      </w:r>
    </w:p>
    <w:p w14:paraId="684CC753" w14:textId="77777777" w:rsidR="002A3A00" w:rsidRPr="00D473FD" w:rsidRDefault="002A3A00" w:rsidP="002A3A00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Возможность идентифицировать документ и количество листов в документе;</w:t>
      </w:r>
    </w:p>
    <w:p w14:paraId="6487B549" w14:textId="77777777" w:rsidR="002A3A00" w:rsidRPr="00D473FD" w:rsidRDefault="002A3A00" w:rsidP="002A3A00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5428E35" w14:textId="77777777" w:rsidR="002A3A00" w:rsidRPr="00D473FD" w:rsidRDefault="002A3A00" w:rsidP="002A3A00">
      <w:pPr>
        <w:widowControl w:val="0"/>
        <w:tabs>
          <w:tab w:val="left" w:pos="1675"/>
        </w:tabs>
        <w:spacing w:after="0"/>
        <w:ind w:firstLine="709"/>
        <w:jc w:val="both"/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</w:pPr>
      <w:r w:rsidRPr="00D473FD">
        <w:rPr>
          <w:rFonts w:ascii="Times New Roman" w:eastAsia="Arial" w:hAnsi="Times New Roman" w:cs="Times New Roman"/>
          <w:color w:val="2E2E2E"/>
          <w:sz w:val="28"/>
          <w:szCs w:val="28"/>
          <w:lang w:eastAsia="ru-RU" w:bidi="ru-RU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556552E" w14:textId="77777777" w:rsidR="002A3A00" w:rsidRPr="009D559B" w:rsidRDefault="002A3A00" w:rsidP="002A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окументы, подлежащие представлению в форматах </w:t>
      </w:r>
      <w:proofErr w:type="spellStart"/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en-US"/>
        </w:rPr>
        <w:t>xls</w:t>
      </w:r>
      <w:proofErr w:type="spellEnd"/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, </w:t>
      </w:r>
      <w:proofErr w:type="spellStart"/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en-US"/>
        </w:rPr>
        <w:t>xlsx</w:t>
      </w:r>
      <w:proofErr w:type="spellEnd"/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proofErr w:type="spellStart"/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en-US"/>
        </w:rPr>
        <w:t>ods</w:t>
      </w:r>
      <w:proofErr w:type="spellEnd"/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9D55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ормируются в виде отдельного документа, представляемого в электронной форме.</w:t>
      </w:r>
    </w:p>
    <w:p w14:paraId="7C0E9BF3" w14:textId="77777777" w:rsidR="002A3A00" w:rsidRPr="00EF1747" w:rsidRDefault="002A3A00" w:rsidP="002A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747">
        <w:rPr>
          <w:rFonts w:ascii="Times New Roman" w:hAnsi="Times New Roman" w:cs="Times New Roman"/>
          <w:sz w:val="28"/>
          <w:szCs w:val="28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5781BC1A" w14:textId="14E4FC05" w:rsidR="002A3A00" w:rsidRPr="00EF1747" w:rsidRDefault="002A3A00" w:rsidP="002A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3. </w:t>
      </w:r>
      <w:r w:rsidRPr="00EF1747">
        <w:rPr>
          <w:rFonts w:ascii="Times New Roman" w:hAnsi="Times New Roman" w:cs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двух рабочих дней после направления заявления и </w:t>
      </w:r>
      <w:r w:rsidRPr="00EF174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усмотренных в пунктах </w:t>
      </w:r>
      <w:r w:rsidRPr="00415800">
        <w:rPr>
          <w:rFonts w:ascii="Times New Roman" w:hAnsi="Times New Roman" w:cs="Times New Roman"/>
          <w:sz w:val="28"/>
          <w:szCs w:val="28"/>
        </w:rPr>
        <w:t>9.1, 9.2</w:t>
      </w:r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EF1747">
        <w:rPr>
          <w:rFonts w:ascii="Times New Roman" w:hAnsi="Times New Roman" w:cs="Times New Roman"/>
          <w:sz w:val="28"/>
          <w:szCs w:val="28"/>
        </w:rPr>
        <w:t xml:space="preserve"> 9 настоящего административного регламента, представить специалисту, ответственному за рассмотрение заявлений,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унктах </w:t>
      </w:r>
      <w:r w:rsidRPr="00415800">
        <w:rPr>
          <w:rFonts w:ascii="Times New Roman" w:hAnsi="Times New Roman" w:cs="Times New Roman"/>
          <w:sz w:val="28"/>
          <w:szCs w:val="28"/>
        </w:rPr>
        <w:t>9.1, 9.2</w:t>
      </w:r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EF1747">
        <w:rPr>
          <w:rFonts w:ascii="Times New Roman" w:hAnsi="Times New Roman" w:cs="Times New Roman"/>
          <w:sz w:val="28"/>
          <w:szCs w:val="28"/>
        </w:rPr>
        <w:t xml:space="preserve"> 9 настоящего административного регламента.</w:t>
      </w:r>
    </w:p>
    <w:p w14:paraId="271A10FB" w14:textId="5EEC7E7C" w:rsidR="002A3A00" w:rsidRPr="00EF1747" w:rsidRDefault="002A3A00" w:rsidP="002A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747">
        <w:rPr>
          <w:rFonts w:ascii="Times New Roman" w:hAnsi="Times New Roman" w:cs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унктах </w:t>
      </w:r>
      <w:r w:rsidRPr="00415800">
        <w:rPr>
          <w:rFonts w:ascii="Times New Roman" w:hAnsi="Times New Roman" w:cs="Times New Roman"/>
          <w:sz w:val="28"/>
          <w:szCs w:val="28"/>
        </w:rPr>
        <w:t>9.1, 9.2</w:t>
      </w:r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EF1747">
        <w:rPr>
          <w:rFonts w:ascii="Times New Roman" w:hAnsi="Times New Roman" w:cs="Times New Roman"/>
          <w:sz w:val="28"/>
          <w:szCs w:val="28"/>
        </w:rPr>
        <w:t xml:space="preserve"> 9 настоящего административного регламента, предоставление оригиналов документов для сличения не требуется.</w:t>
      </w:r>
    </w:p>
    <w:p w14:paraId="2E0A375D" w14:textId="77777777" w:rsidR="002A3A00" w:rsidRPr="00EF1747" w:rsidRDefault="002A3A00" w:rsidP="002A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4. </w:t>
      </w:r>
      <w:r w:rsidRPr="00EF1747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в порядке, указанном в пункте </w:t>
      </w:r>
      <w:r w:rsidRPr="00415800">
        <w:rPr>
          <w:rFonts w:ascii="Times New Roman" w:hAnsi="Times New Roman" w:cs="Times New Roman"/>
          <w:sz w:val="28"/>
          <w:szCs w:val="28"/>
        </w:rPr>
        <w:t>18.1</w:t>
      </w:r>
      <w:r w:rsidRPr="00EF17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8FABDE1" w14:textId="77777777" w:rsidR="002A3A00" w:rsidRDefault="002A3A00" w:rsidP="002A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5. </w:t>
      </w:r>
      <w:r w:rsidRPr="00EF1747">
        <w:rPr>
          <w:rFonts w:ascii="Times New Roman" w:hAnsi="Times New Roman" w:cs="Times New Roman"/>
          <w:sz w:val="28"/>
          <w:szCs w:val="28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14:paraId="26534B70" w14:textId="77777777" w:rsidR="002A3A00" w:rsidRPr="00EF1747" w:rsidRDefault="002A3A00" w:rsidP="002A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6. </w:t>
      </w:r>
      <w:r w:rsidRPr="00EF174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EF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чный кабинет заявителя на Едином портале государственных и муниципальных услуг (функций)</w:t>
      </w:r>
      <w:r w:rsidRPr="007A6647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1D456" w14:textId="77777777" w:rsidR="002A3A00" w:rsidRPr="00EF1747" w:rsidRDefault="002A3A00" w:rsidP="002A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1747">
        <w:rPr>
          <w:rFonts w:ascii="Times New Roman" w:hAnsi="Times New Roman" w:cs="Times New Roman"/>
          <w:sz w:val="28"/>
          <w:szCs w:val="28"/>
        </w:rPr>
        <w:t xml:space="preserve">езультат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F1747">
        <w:rPr>
          <w:rFonts w:ascii="Times New Roman" w:hAnsi="Times New Roman" w:cs="Times New Roman"/>
          <w:sz w:val="28"/>
          <w:szCs w:val="28"/>
        </w:rPr>
        <w:t>может быть получен заявителем в форме:</w:t>
      </w:r>
    </w:p>
    <w:p w14:paraId="63BBE079" w14:textId="77777777" w:rsidR="002A3A00" w:rsidRPr="00EF1747" w:rsidRDefault="002A3A00" w:rsidP="002A3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747">
        <w:rPr>
          <w:rFonts w:ascii="Times New Roman" w:hAnsi="Times New Roman" w:cs="Times New Roman"/>
          <w:sz w:val="28"/>
          <w:szCs w:val="28"/>
        </w:rPr>
        <w:t>- документа на бумажном носителе по почтовому адресу, указанному в заявлении;</w:t>
      </w:r>
    </w:p>
    <w:p w14:paraId="5D2528A9" w14:textId="399F7E1D" w:rsidR="00A97591" w:rsidRPr="00A97591" w:rsidRDefault="002A3A00" w:rsidP="00932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2BB">
        <w:rPr>
          <w:rFonts w:ascii="Times New Roman" w:hAnsi="Times New Roman" w:cs="Times New Roman"/>
          <w:sz w:val="28"/>
          <w:szCs w:val="28"/>
        </w:rPr>
        <w:t>- документа на бумажном носителе лично в Администрации.</w:t>
      </w:r>
    </w:p>
    <w:p w14:paraId="7595D30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CE9D00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1. Особенности предоставления муниципальной услуги в МФЦ</w:t>
      </w:r>
    </w:p>
    <w:p w14:paraId="0469C57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1.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14:paraId="68C9567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нформирование (консультация) по порядку предоставления муниципальной услуги;</w:t>
      </w:r>
    </w:p>
    <w:p w14:paraId="0F073D8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ием и регистрация заявления и документов от заявителя для получения муниципальной услуги;</w:t>
      </w:r>
    </w:p>
    <w:p w14:paraId="23D0D251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1D21389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2.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1E8466BA" w14:textId="77777777" w:rsidR="00A97591" w:rsidRPr="00A97591" w:rsidRDefault="00A97591" w:rsidP="00A97591">
      <w:pPr>
        <w:tabs>
          <w:tab w:val="left" w:pos="709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5865A2B1" w14:textId="77777777" w:rsidR="00A97591" w:rsidRPr="00A97591" w:rsidRDefault="00A97591" w:rsidP="00A9759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срок предоставления муниципальной услуги;</w:t>
      </w:r>
    </w:p>
    <w:p w14:paraId="4E1F582F" w14:textId="77777777" w:rsidR="00A97591" w:rsidRPr="00A97591" w:rsidRDefault="00A97591" w:rsidP="00A9759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2386F4E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0B6DA54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14:paraId="086B1F9E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14:paraId="10A89D0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14:paraId="2F9E05D1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 территории Приморского края;</w:t>
      </w:r>
    </w:p>
    <w:p w14:paraId="5C51F3B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EFEEC8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3.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существление административной процедуры «Прием и регистрация заявления и документов».</w:t>
      </w:r>
    </w:p>
    <w:p w14:paraId="24C4A9F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14:paraId="27BA62E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14:paraId="3470BB11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14:paraId="63C546C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14:paraId="223924B3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0541A9C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431B7E2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14:paraId="10C37AD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14:paraId="364CF17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40D8F84A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14:paraId="5EBA0B58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14:paraId="22520E5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40FD754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5689E64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03554EA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14:paraId="7AB709F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14:paraId="5B0777B8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4888B6F8" w14:textId="77777777" w:rsidR="00A97591" w:rsidRPr="00A97591" w:rsidRDefault="00A97591" w:rsidP="00A97591">
      <w:pPr>
        <w:spacing w:after="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V. ФОРМЫ КОНТРОЛЯ ЗА ИСПОЛНЕНИЕМ </w:t>
      </w:r>
    </w:p>
    <w:p w14:paraId="3FE01BDD" w14:textId="77777777" w:rsidR="00A97591" w:rsidRPr="00A97591" w:rsidRDefault="00A97591" w:rsidP="00A97591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</w:t>
      </w:r>
    </w:p>
    <w:p w14:paraId="1399C9F9" w14:textId="77777777" w:rsidR="00A97591" w:rsidRPr="00A97591" w:rsidRDefault="00A97591" w:rsidP="00A975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62363" w14:textId="77777777" w:rsidR="00A97591" w:rsidRPr="00A97591" w:rsidRDefault="00A97591" w:rsidP="00A97591">
      <w:pPr>
        <w:spacing w:after="0"/>
        <w:ind w:firstLine="709"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2. Порядок осуществления контроля за исполнением настоящего Регламента</w:t>
      </w:r>
    </w:p>
    <w:p w14:paraId="50E83CD8" w14:textId="77777777" w:rsidR="00A97591" w:rsidRPr="00A97591" w:rsidRDefault="00A97591" w:rsidP="00A97591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1 К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14:paraId="787306E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2. Проверки полноты и качества предоставления муниципальной услуги могут быть плановыми и внеплановыми.</w:t>
      </w:r>
    </w:p>
    <w:p w14:paraId="6FDDB7D8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ность осуществления плановых проверок устанавливается главой Администрации.</w:t>
      </w:r>
    </w:p>
    <w:p w14:paraId="27E2BC27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</w:t>
      </w: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бездействие) должностных лиц Администрации при предоставлении муниципальной услуги.</w:t>
      </w:r>
    </w:p>
    <w:p w14:paraId="4058E030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14:paraId="2C9D57D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3 Руководитель подразделения МФЦ осуществляет контроль за: </w:t>
      </w:r>
    </w:p>
    <w:p w14:paraId="2B40D5F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длежащим исполнением настоящего Административного регламента сотрудниками подразделения МФЦ;</w:t>
      </w:r>
    </w:p>
    <w:p w14:paraId="715D10E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14:paraId="1A5FA77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14:paraId="62A8902A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14:paraId="77AF98D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14:paraId="26873411" w14:textId="559666E0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ы подразделения МФЦ несут ответственность за качество приема комплекта документов у заявителя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14:paraId="2BE5406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E55DAE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7591">
        <w:rPr>
          <w:rFonts w:ascii="Times New Roman" w:hAnsi="Times New Roman" w:cs="Times New Roman"/>
          <w:b/>
          <w:sz w:val="28"/>
          <w:szCs w:val="28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3E47AC03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1. Должностные лица Администрации, участвующие в предоставлении </w:t>
      </w:r>
      <w:proofErr w:type="gramStart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proofErr w:type="gramEnd"/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14:paraId="5E9EB3B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2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0961A8B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92F6B0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5B0E6EDD" w14:textId="77777777" w:rsidR="00A97591" w:rsidRPr="00A97591" w:rsidRDefault="00A97591" w:rsidP="00A97591">
      <w:pPr>
        <w:keepNext/>
        <w:spacing w:before="240" w:after="60"/>
        <w:ind w:firstLine="85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9759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V</w:t>
      </w:r>
      <w:r w:rsidRPr="00A975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ДОСУДЕБНЫЙ (ВНЕСУДЕБНЫЙ) ПОРЯДОК ОБЖАЛОВАНИЯ ЗАЯВИТЕЛЕМ РЕШЕНИЙ И ДЕЙСТВИЙ (БЕЗДЕЙСТВИЯ) ОРГАНА, </w:t>
      </w:r>
      <w:r w:rsidRPr="00A975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08A2E1D3" w14:textId="77777777" w:rsidR="00A97591" w:rsidRPr="00A97591" w:rsidRDefault="00A97591" w:rsidP="00A975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E1412" w14:textId="77777777" w:rsidR="00A97591" w:rsidRPr="00A97591" w:rsidRDefault="00A97591" w:rsidP="00A97591">
      <w:pPr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97591">
        <w:rPr>
          <w:rFonts w:ascii="Times New Roman" w:eastAsia="Calibri" w:hAnsi="Times New Roman" w:cs="Times New Roman"/>
          <w:b/>
          <w:sz w:val="28"/>
          <w:szCs w:val="28"/>
        </w:rPr>
        <w:t>24. Порядок обжалования решений и действий (бездействия) органа, предоставляющего муниципальную услугу</w:t>
      </w:r>
    </w:p>
    <w:p w14:paraId="7614EE1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1. Решения и действия (бездействие) Администрации, должностных лиц Администрации либо муниципального служащего Администрации (далее – должностное лицо Администрации)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министрацию. </w:t>
      </w:r>
    </w:p>
    <w:p w14:paraId="1C00179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2. Досудебный (внесудебный) порядок обжалования, установленный настоящим разделом, применяется ко всем административным процедурам настоящего административного регламента, в том числе заявитель (представитель заявителя) вправе обратиться с жалобой в случаях:</w:t>
      </w:r>
    </w:p>
    <w:p w14:paraId="4A94FCB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2.1. нарушения срока регистрации заявления о предоставлении муниципальной услуги;</w:t>
      </w:r>
    </w:p>
    <w:p w14:paraId="50AF55D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2.2. нарушения срока предоставления муниципальной услуги;</w:t>
      </w:r>
    </w:p>
    <w:p w14:paraId="717DDC4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2.3. требования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для предоставления муниципальной услуги;</w:t>
      </w:r>
    </w:p>
    <w:p w14:paraId="04782CDE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2.4. отказа заявителю (представителю заявителя)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для предоставления муниципальной услуги;</w:t>
      </w:r>
    </w:p>
    <w:p w14:paraId="115E066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2.5. отказа заявителю (представителю заявителя)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;</w:t>
      </w:r>
    </w:p>
    <w:p w14:paraId="5F28A1B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2.6. требования у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A975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выми актами Приморского края, муниципальными правовыми актами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;</w:t>
      </w:r>
    </w:p>
    <w:p w14:paraId="34D1C75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2.7. отказа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6ED871B3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2.8. нарушения срока или порядка выдачи документов по результатам предоставления муниципальной услуги;</w:t>
      </w:r>
    </w:p>
    <w:p w14:paraId="008EC2D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2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;</w:t>
      </w:r>
    </w:p>
    <w:p w14:paraId="7FD63BD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2.10.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23" w:history="1">
        <w:r w:rsidRPr="00A9759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. </w:t>
      </w:r>
    </w:p>
    <w:p w14:paraId="58C3E4EE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заявителем (представителем заявителя) решений и действий (бездействия) МФЦ, работника МФЦ возможно только в случаях, определенных подпунктами 24.2.1, 24.2.3, 24.2.4, 24.2.6, 24.2.8 настоящего пункта.</w:t>
      </w:r>
    </w:p>
    <w:p w14:paraId="6E325AB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3. Жалоба может быть направлена заявителем через МФЦ, а также в электронной форме через Единый портал и (или) Региональный портал, официальный сайт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www.chuguevsky.ru, по электронной почте на адрес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  <w:lang w:val="en-US"/>
        </w:rPr>
        <w:t>chugarc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>@mail.ru либо направлена почтой.</w:t>
      </w:r>
    </w:p>
    <w:p w14:paraId="1CCE4F8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4. Жалоба может быть принята при личном приеме заявителя. Личный прием заявителей проводится по адресу: 692623, Приморский край,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ий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район, с. Чугуевка, ул. 50 лет Октября, 193, согласно графику, утвержденному и размещенному на официальном сайте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>. chuguevsky.ru.</w:t>
      </w:r>
    </w:p>
    <w:p w14:paraId="31CCF6F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5. Жалоба должна содержать: </w:t>
      </w:r>
    </w:p>
    <w:p w14:paraId="1F2BE35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5.1. наименование органа, предоставляющего муниципальную услугу, должностного лица органа, предоставляющего муниципальную услугу, МФЦ, работника МФЦ, решения и действия (бездействие) которого обжалуются;</w:t>
      </w:r>
    </w:p>
    <w:p w14:paraId="71BD202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5.2.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Pr="00A97591">
        <w:rPr>
          <w:rFonts w:ascii="Times New Roman" w:eastAsia="Calibri" w:hAnsi="Times New Roman" w:cs="Times New Roman"/>
          <w:sz w:val="28"/>
          <w:szCs w:val="28"/>
        </w:rPr>
        <w:lastRenderedPageBreak/>
        <w:t>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7F873DB3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5.3. сведения об обжалуемых решениях и действиях (бездействии) Администрации, должностного лица Администрации, МФЦ, работника МФЦ;</w:t>
      </w:r>
    </w:p>
    <w:p w14:paraId="0256EB73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5.4. доводы, на основании которых заявитель (представитель заявителя) не согласен с решением и действиями (бездействием) Администрации, должностного лица Администрации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14:paraId="5B93522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6. Жалоба, поступившая в уполномоченный на ее рассмотрение орган, подлежит регистрации не позднее следующего за днем ее поступления рабочего дня. </w:t>
      </w:r>
    </w:p>
    <w:p w14:paraId="3DC35E90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7. Жалоба, поступившая в уполномоченный орган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0B0F943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8. По результатам рассмотрения жалобы уполномоченное должностное лицо принимает одно из следующих решений:</w:t>
      </w:r>
    </w:p>
    <w:p w14:paraId="6FB64DB5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;</w:t>
      </w:r>
    </w:p>
    <w:p w14:paraId="3FD01463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) отказывает в удовлетворении жалобы.</w:t>
      </w:r>
    </w:p>
    <w:p w14:paraId="2CAAE8B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9. Не позднее дня, следующего за днем принятия решения, указанного в п. 24.8. настоящего раздела, по жалобе, заявителю (представителю заявителя) в письменной форме и, по желанию заявителя (представителя заявителя), в электронной форме, направляется мотивированный ответ о результатах рассмотрения жалобы.</w:t>
      </w:r>
    </w:p>
    <w:p w14:paraId="33AE8AA6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9.1. В случае признания жалобы подлежащей удовлетворению в ответе заявителю (представителю заявителя), указанном в пункте 24.9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A97591">
        <w:rPr>
          <w:rFonts w:ascii="Times New Roman" w:eastAsia="Calibri" w:hAnsi="Times New Roman" w:cs="Times New Roman"/>
          <w:sz w:val="28"/>
          <w:szCs w:val="28"/>
        </w:rPr>
        <w:lastRenderedPageBreak/>
        <w:t>дальнейших действиях, которые необходимо совершить заявителю (представителю заявителя) в целях получения муниципальной услуги;</w:t>
      </w:r>
    </w:p>
    <w:p w14:paraId="4A09D7C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24.9.2. В случае признания жалобы, не подлежащей удовлетворению в ответе заявителю (представителю заявителя), указанном в пункте 24.9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76A8909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24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 июля 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14:paraId="3BC0B944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044A3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591">
        <w:rPr>
          <w:rFonts w:ascii="Times New Roman" w:eastAsia="Calibri" w:hAnsi="Times New Roman" w:cs="Times New Roman"/>
          <w:b/>
          <w:sz w:val="28"/>
          <w:szCs w:val="28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8A60060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Администрации, должностного лица Администрации подаются и рассматриваются непосредственно главой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  </w:t>
      </w:r>
    </w:p>
    <w:p w14:paraId="336930BA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14:paraId="657F1ED8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МФЦ, его руководителя подаются в министерство цифрового развития и связи Приморского края или должностному лицу, уполномоченному нормативным правовым актом Приморского края.</w:t>
      </w:r>
    </w:p>
    <w:p w14:paraId="58CF250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При поступлении жалобы на решения и действия (бездействие) Администрации, должностных лиц Администрации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14:paraId="1DCD42BC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В случае,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14:paraId="6685E60F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имеющиеся материалы, содержащие признаки </w:t>
      </w:r>
      <w:r w:rsidRPr="00A97591">
        <w:rPr>
          <w:rFonts w:ascii="Times New Roman" w:eastAsia="Calibri" w:hAnsi="Times New Roman" w:cs="Times New Roman"/>
          <w:sz w:val="28"/>
          <w:szCs w:val="28"/>
        </w:rPr>
        <w:lastRenderedPageBreak/>
        <w:t>состава административного правонарушения или преступления, в органы прокуратуры.</w:t>
      </w:r>
    </w:p>
    <w:p w14:paraId="39D7BD65" w14:textId="77777777" w:rsidR="00A97591" w:rsidRPr="00A97591" w:rsidRDefault="00A97591" w:rsidP="00A975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98D68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591">
        <w:rPr>
          <w:rFonts w:ascii="Times New Roman" w:eastAsia="Calibri" w:hAnsi="Times New Roman" w:cs="Times New Roman"/>
          <w:b/>
          <w:sz w:val="28"/>
          <w:szCs w:val="28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14:paraId="4C028DB8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14:paraId="1903BBDD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я непосредственно в Администрацию;</w:t>
      </w:r>
    </w:p>
    <w:p w14:paraId="3F4AD5F7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14:paraId="34FF45EA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4029EC0A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A97591">
        <w:rPr>
          <w:rFonts w:ascii="Times New Roman" w:eastAsia="Calibri" w:hAnsi="Times New Roman" w:cs="Times New Roman"/>
          <w:sz w:val="28"/>
          <w:szCs w:val="28"/>
        </w:rPr>
        <w:t>Чугуевского</w:t>
      </w:r>
      <w:proofErr w:type="spellEnd"/>
      <w:r w:rsidRPr="00A97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;</w:t>
      </w:r>
    </w:p>
    <w:p w14:paraId="235100CB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с использованием Единого портала и (или) Регионального портала.</w:t>
      </w:r>
    </w:p>
    <w:p w14:paraId="75983852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5940D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591">
        <w:rPr>
          <w:rFonts w:ascii="Times New Roman" w:eastAsia="Calibri" w:hAnsi="Times New Roman" w:cs="Times New Roman"/>
          <w:b/>
          <w:sz w:val="28"/>
          <w:szCs w:val="28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14:paraId="2FFDB713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14:paraId="33653396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8D99C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591">
        <w:rPr>
          <w:rFonts w:ascii="Times New Roman" w:eastAsia="Calibri" w:hAnsi="Times New Roman" w:cs="Times New Roman"/>
          <w:b/>
          <w:sz w:val="28"/>
          <w:szCs w:val="28"/>
        </w:rPr>
        <w:t xml:space="preserve">28. Информация, указанная в данном разделе, размещена на Едином портале и (или) Региональном портале. </w:t>
      </w:r>
    </w:p>
    <w:p w14:paraId="53410086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E0020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591">
        <w:rPr>
          <w:rFonts w:ascii="Times New Roman" w:eastAsia="Calibri" w:hAnsi="Times New Roman" w:cs="Times New Roman"/>
          <w:b/>
          <w:sz w:val="28"/>
          <w:szCs w:val="28"/>
        </w:rPr>
        <w:t>29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14:paraId="3717B799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91">
        <w:rPr>
          <w:rFonts w:ascii="Times New Roman" w:eastAsia="Calibri" w:hAnsi="Times New Roman" w:cs="Times New Roman"/>
          <w:sz w:val="28"/>
          <w:szCs w:val="28"/>
        </w:rPr>
        <w:t>Заявитель вправе оспорить в судебном порядке решение об отказе в предоставлении муниципальной услуги.</w:t>
      </w:r>
    </w:p>
    <w:p w14:paraId="23EB38AF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A4BB9" w14:textId="77777777" w:rsidR="00A97591" w:rsidRPr="00A97591" w:rsidRDefault="00A97591" w:rsidP="00A975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7A9E2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7ED2D59" w14:textId="77777777" w:rsidR="00A97591" w:rsidRPr="00A97591" w:rsidRDefault="00A97591" w:rsidP="00A975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ar-SA"/>
        </w:rPr>
        <w:br w:type="page"/>
      </w:r>
    </w:p>
    <w:p w14:paraId="60F19EE6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3069C93A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егламенту предоставления</w:t>
      </w:r>
    </w:p>
    <w:p w14:paraId="65599095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услуги</w:t>
      </w:r>
    </w:p>
    <w:p w14:paraId="380C8E27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ыдача разрешений на ввод</w:t>
      </w:r>
    </w:p>
    <w:p w14:paraId="54B648D5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ов в эксплуатацию»</w:t>
      </w:r>
    </w:p>
    <w:p w14:paraId="7014E4F9" w14:textId="77777777" w:rsidR="00A97591" w:rsidRPr="00A97591" w:rsidRDefault="00A97591" w:rsidP="00A9759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A11D3D" w14:textId="77777777" w:rsidR="00A97591" w:rsidRPr="00A97591" w:rsidRDefault="00A97591" w:rsidP="00A9759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EBA5DE" w14:textId="77777777" w:rsidR="00A97591" w:rsidRPr="00A97591" w:rsidRDefault="00A97591" w:rsidP="00A9759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591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й кодекс Российской Федерации от 29 декабря 2004 года № 190-ФЗ;</w:t>
      </w:r>
    </w:p>
    <w:p w14:paraId="1A472778" w14:textId="77777777" w:rsidR="00A97591" w:rsidRPr="00A97591" w:rsidRDefault="00A97591" w:rsidP="00A9759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59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14:paraId="36C1D6C6" w14:textId="77777777" w:rsidR="00A97591" w:rsidRPr="00A97591" w:rsidRDefault="00A97591" w:rsidP="00A97591">
      <w:pPr>
        <w:tabs>
          <w:tab w:val="left" w:pos="567"/>
          <w:tab w:val="left" w:pos="141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9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6 октября 2003 года № 131-ФЗ «</w:t>
      </w: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;</w:t>
      </w:r>
    </w:p>
    <w:p w14:paraId="0B5BDBD2" w14:textId="77777777" w:rsidR="00A97591" w:rsidRPr="00A97591" w:rsidRDefault="00A97591" w:rsidP="00A97591">
      <w:pPr>
        <w:tabs>
          <w:tab w:val="left" w:pos="567"/>
          <w:tab w:val="left" w:pos="1418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591">
        <w:rPr>
          <w:rFonts w:ascii="Times New Roman" w:eastAsia="Times New Roman" w:hAnsi="Times New Roman"/>
          <w:sz w:val="28"/>
          <w:szCs w:val="28"/>
          <w:lang w:eastAsia="ru-RU"/>
        </w:rPr>
        <w:t>Гражданский кодекс Российской Федерации от 30 ноября 1994 года № 51-ФЗ;</w:t>
      </w:r>
    </w:p>
    <w:p w14:paraId="5E0CC507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Земельный </w:t>
      </w:r>
      <w:hyperlink r:id="rId24" w:history="1">
        <w:r w:rsidRPr="00A9759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кодекс</w:t>
        </w:r>
      </w:hyperlink>
      <w:r w:rsidRPr="00A9759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Российской </w:t>
      </w: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Федерации от 25 октября 2001 года № 136-ФЗ;</w:t>
      </w:r>
    </w:p>
    <w:p w14:paraId="2AEF9129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Федеральный закон от 17 ноября 1995 года № 169-ФЗ «Об архитектурной деятельности в Российской Федерации»;</w:t>
      </w:r>
    </w:p>
    <w:p w14:paraId="43A08FC9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14:paraId="01B8ED36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Федеральный закон от 6 апреля 2011 года № 63-ФЗ «Об электронной подписи»;</w:t>
      </w:r>
    </w:p>
    <w:p w14:paraId="3C3E9AA5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Федеральный закон от 2 мая 2006 года № 59-ФЗ «О порядке рассмотрения обращений граждан Российской Федерации»;</w:t>
      </w:r>
    </w:p>
    <w:p w14:paraId="48BF718D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14:paraId="7373FE3E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14:paraId="43ED906D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0BCA81D7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72E3B938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14:paraId="25458851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ановление Правительства Российской Федерации от 25 августа 2012 </w:t>
      </w: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14:paraId="778B3F59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Администрации Приморского края от 5 октября 2011 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340A34D1" w14:textId="77777777" w:rsidR="00A97591" w:rsidRPr="00A97591" w:rsidRDefault="00A97591" w:rsidP="00A9759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759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0698F698" w14:textId="77777777" w:rsidR="00A97591" w:rsidRPr="00A97591" w:rsidRDefault="00A97591" w:rsidP="00A975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97591" w:rsidRPr="00A97591" w:rsidSect="00A97591"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</w:p>
    <w:p w14:paraId="3538CF54" w14:textId="77777777" w:rsidR="00A97591" w:rsidRPr="00A97591" w:rsidRDefault="00A97591" w:rsidP="00A97591">
      <w:pPr>
        <w:spacing w:after="0" w:line="240" w:lineRule="auto"/>
        <w:ind w:left="708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bookmarkStart w:id="5" w:name="P270"/>
      <w:bookmarkEnd w:id="5"/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14:paraId="5F76A680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егламенту предоставления</w:t>
      </w:r>
    </w:p>
    <w:p w14:paraId="65DE664C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услуги</w:t>
      </w:r>
    </w:p>
    <w:p w14:paraId="20075DBC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ыдача разрешений на ввод</w:t>
      </w:r>
    </w:p>
    <w:p w14:paraId="55A3ACE5" w14:textId="77777777" w:rsidR="00A97591" w:rsidRPr="00A97591" w:rsidRDefault="00A97591" w:rsidP="00A97591">
      <w:pPr>
        <w:spacing w:after="0" w:line="240" w:lineRule="auto"/>
        <w:ind w:left="6946"/>
        <w:jc w:val="right"/>
        <w:rPr>
          <w:rFonts w:ascii="Times New Roman" w:eastAsiaTheme="minorEastAsia" w:hAnsi="Times New Roman" w:cs="Times New Roman"/>
          <w:lang w:eastAsia="ru-RU"/>
        </w:rPr>
      </w:pPr>
      <w:r w:rsidRPr="00A97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ов в эксплуатацию»</w:t>
      </w:r>
    </w:p>
    <w:p w14:paraId="032C9E7E" w14:textId="77777777" w:rsidR="00A97591" w:rsidRPr="00A97591" w:rsidRDefault="00A97591" w:rsidP="00A97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8FE52" w14:textId="77777777" w:rsidR="00A97591" w:rsidRPr="00A97591" w:rsidRDefault="00A97591" w:rsidP="00A9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91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</w:t>
      </w:r>
    </w:p>
    <w:p w14:paraId="76D1729E" w14:textId="77777777" w:rsidR="00A97591" w:rsidRPr="00A97591" w:rsidRDefault="00A97591" w:rsidP="00A9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91">
        <w:rPr>
          <w:rFonts w:ascii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5C271EA5" w14:textId="77777777" w:rsidR="00A97591" w:rsidRPr="00A97591" w:rsidRDefault="00A97591" w:rsidP="00A9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6"/>
        <w:gridCol w:w="620"/>
        <w:gridCol w:w="37"/>
        <w:gridCol w:w="2477"/>
        <w:gridCol w:w="6210"/>
        <w:gridCol w:w="136"/>
      </w:tblGrid>
      <w:tr w:rsidR="00A97591" w:rsidRPr="00A97591" w14:paraId="3958EE50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63CF7489" w14:textId="77777777" w:rsidR="00A97591" w:rsidRPr="00A97591" w:rsidRDefault="00A97591" w:rsidP="00A97591">
            <w:pPr>
              <w:numPr>
                <w:ilvl w:val="0"/>
                <w:numId w:val="7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14:paraId="28B68862" w14:textId="77777777" w:rsidR="00A97591" w:rsidRPr="00A97591" w:rsidRDefault="00A97591" w:rsidP="00A975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архитектуры и градостроительства</w:t>
            </w:r>
          </w:p>
          <w:p w14:paraId="7D9ADE8E" w14:textId="77777777" w:rsidR="00A97591" w:rsidRPr="00A97591" w:rsidRDefault="00A97591" w:rsidP="00A97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угуевского</w:t>
            </w:r>
            <w:proofErr w:type="spellEnd"/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</w:tr>
      <w:tr w:rsidR="00A97591" w:rsidRPr="00A97591" w14:paraId="7CD93A99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23BB4F4D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14:paraId="63DE0773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14:paraId="57D0B5BF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975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A97591" w:rsidRPr="00A97591" w14:paraId="57C4CCEF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34A9F419" w14:textId="77777777" w:rsidR="00A97591" w:rsidRPr="00A97591" w:rsidRDefault="00A97591" w:rsidP="00A97591">
            <w:pPr>
              <w:tabs>
                <w:tab w:val="left" w:pos="288"/>
              </w:tabs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770627F0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35" w:type="dxa"/>
            <w:gridSpan w:val="2"/>
          </w:tcPr>
          <w:p w14:paraId="42371F9E" w14:textId="77777777" w:rsidR="00A97591" w:rsidRPr="00A97591" w:rsidRDefault="00A97591" w:rsidP="00A9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A97591" w:rsidRPr="00A97591" w14:paraId="43E7641C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33F6D32D" w14:textId="77777777" w:rsidR="00A97591" w:rsidRPr="00A97591" w:rsidRDefault="00A97591" w:rsidP="00A97591">
            <w:pPr>
              <w:tabs>
                <w:tab w:val="left" w:pos="288"/>
              </w:tabs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1F1043D6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14:paraId="4E071E17" w14:textId="77777777" w:rsidR="00A97591" w:rsidRPr="00A97591" w:rsidRDefault="00A97591" w:rsidP="00A975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92623, Приморский край, </w:t>
            </w:r>
            <w:proofErr w:type="spellStart"/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угуевский</w:t>
            </w:r>
            <w:proofErr w:type="spellEnd"/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ый округ,</w:t>
            </w:r>
          </w:p>
          <w:p w14:paraId="021A3EC9" w14:textId="77777777" w:rsidR="00A97591" w:rsidRPr="00A97591" w:rsidRDefault="00A97591" w:rsidP="00A97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Чугуевка, ул. 50 лет Октября, 193, </w:t>
            </w:r>
            <w:proofErr w:type="spellStart"/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№ 104, 105</w:t>
            </w:r>
          </w:p>
        </w:tc>
      </w:tr>
      <w:tr w:rsidR="00A97591" w:rsidRPr="00A97591" w14:paraId="1E020A03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1EF85DC5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3931FFA5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14:paraId="4E2935CE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591" w:rsidRPr="00A97591" w14:paraId="547D2687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4F46D753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6BBF7ADE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35" w:type="dxa"/>
            <w:gridSpan w:val="2"/>
          </w:tcPr>
          <w:p w14:paraId="2BD9902F" w14:textId="77777777" w:rsidR="00A97591" w:rsidRPr="00A97591" w:rsidRDefault="00A97591" w:rsidP="00A9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A97591" w:rsidRPr="00A97591" w14:paraId="1C7B9B9A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603BDF82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73FA6F97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16" w:type="dxa"/>
          </w:tcPr>
          <w:p w14:paraId="6997ED3D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047520E5" w14:textId="77777777" w:rsidR="00A97591" w:rsidRPr="00A97591" w:rsidRDefault="00A97591" w:rsidP="00A975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b/>
                <w:sz w:val="28"/>
                <w:szCs w:val="28"/>
              </w:rPr>
              <w:t>8.45 – 17.00, обеденный перерыв 13.00 – 14.00</w:t>
            </w:r>
          </w:p>
        </w:tc>
      </w:tr>
      <w:tr w:rsidR="00A97591" w:rsidRPr="00A97591" w14:paraId="27A55BA3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4D0D3571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0EC8095E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16" w:type="dxa"/>
          </w:tcPr>
          <w:p w14:paraId="2B1C2268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14:paraId="7160BFA7" w14:textId="77777777" w:rsidR="00A97591" w:rsidRPr="00A97591" w:rsidRDefault="00A97591" w:rsidP="00A975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b/>
                <w:sz w:val="28"/>
                <w:szCs w:val="28"/>
              </w:rPr>
              <w:t>8.45 – 17.00, обеденный перерыв 13.00 – 14.00</w:t>
            </w:r>
          </w:p>
        </w:tc>
      </w:tr>
      <w:tr w:rsidR="00A97591" w:rsidRPr="00A97591" w14:paraId="6A8BEB99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0DB93A55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15FF989C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316" w:type="dxa"/>
          </w:tcPr>
          <w:p w14:paraId="098E6853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14:paraId="3744EEDA" w14:textId="77777777" w:rsidR="00A97591" w:rsidRPr="00A97591" w:rsidRDefault="00A97591" w:rsidP="00A975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b/>
                <w:sz w:val="28"/>
                <w:szCs w:val="28"/>
              </w:rPr>
              <w:t>8.45 – 17.00, обеденный перерыв 13.00 – 14.00</w:t>
            </w:r>
          </w:p>
        </w:tc>
      </w:tr>
      <w:tr w:rsidR="00A97591" w:rsidRPr="00A97591" w14:paraId="742221AF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14DA3496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12201677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16" w:type="dxa"/>
          </w:tcPr>
          <w:p w14:paraId="740AA101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14:paraId="56CF9208" w14:textId="77777777" w:rsidR="00A97591" w:rsidRPr="00A97591" w:rsidRDefault="00A97591" w:rsidP="00A975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7591">
              <w:rPr>
                <w:rFonts w:ascii="Times New Roman" w:hAnsi="Times New Roman" w:cs="Times New Roman"/>
                <w:b/>
                <w:sz w:val="28"/>
                <w:szCs w:val="28"/>
              </w:rPr>
              <w:t>8.45 – 17.00, обеденный перерыв 13.00 – 14.00</w:t>
            </w:r>
          </w:p>
        </w:tc>
      </w:tr>
      <w:tr w:rsidR="00A97591" w:rsidRPr="00A97591" w14:paraId="28C3702C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5C731C2D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470CCFE0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316" w:type="dxa"/>
          </w:tcPr>
          <w:p w14:paraId="518FA2EF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14:paraId="0E6A8D82" w14:textId="77777777" w:rsidR="00A97591" w:rsidRPr="00A97591" w:rsidRDefault="00A97591" w:rsidP="00A975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97591">
              <w:rPr>
                <w:rFonts w:ascii="Times New Roman" w:hAnsi="Times New Roman" w:cs="Times New Roman"/>
                <w:b/>
                <w:sz w:val="28"/>
                <w:szCs w:val="28"/>
              </w:rPr>
              <w:t>8.45 – 16.45, обеденный перерыв 13.00 – 14.00</w:t>
            </w:r>
          </w:p>
        </w:tc>
      </w:tr>
      <w:tr w:rsidR="00A97591" w:rsidRPr="00A97591" w14:paraId="1C7382DB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6CB30772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2B319AD9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316" w:type="dxa"/>
          </w:tcPr>
          <w:p w14:paraId="290E492E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14:paraId="241A3517" w14:textId="77777777" w:rsidR="00A97591" w:rsidRPr="00A97591" w:rsidRDefault="00A97591" w:rsidP="00A975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ыходной</w:t>
            </w:r>
          </w:p>
        </w:tc>
      </w:tr>
      <w:tr w:rsidR="00A97591" w:rsidRPr="00A97591" w14:paraId="32E25335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166FDAB0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5C253E38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316" w:type="dxa"/>
          </w:tcPr>
          <w:p w14:paraId="1BD0D199" w14:textId="77777777" w:rsidR="00A97591" w:rsidRPr="00A97591" w:rsidRDefault="00A97591" w:rsidP="00A97591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975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14:paraId="35059999" w14:textId="77777777" w:rsidR="00A97591" w:rsidRPr="00A97591" w:rsidRDefault="00A97591" w:rsidP="00A975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975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ыходной</w:t>
            </w:r>
          </w:p>
        </w:tc>
      </w:tr>
      <w:tr w:rsidR="00A97591" w:rsidRPr="00A97591" w14:paraId="02D92600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2F9EDCD1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7C89F91E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5426E0C5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89BC8E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138F5F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6FE5AF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CB50ED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EC72BB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FA5995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4B8777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98AE01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8735" w:type="dxa"/>
            <w:gridSpan w:val="2"/>
          </w:tcPr>
          <w:p w14:paraId="1F584B09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фик приема заявителей:</w:t>
            </w:r>
          </w:p>
          <w:p w14:paraId="194356B0" w14:textId="77777777" w:rsidR="00A97591" w:rsidRPr="00A97591" w:rsidRDefault="00A97591" w:rsidP="00A97591">
            <w:pPr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:   </w:t>
            </w:r>
            <w:proofErr w:type="gramEnd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иема нет</w:t>
            </w:r>
          </w:p>
          <w:p w14:paraId="47615D2D" w14:textId="77777777" w:rsidR="00A97591" w:rsidRPr="00A97591" w:rsidRDefault="00A97591" w:rsidP="00A97591">
            <w:pPr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:   </w:t>
            </w:r>
            <w:proofErr w:type="gramEnd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4.00 – 16.00</w:t>
            </w:r>
          </w:p>
          <w:p w14:paraId="7D406CDF" w14:textId="77777777" w:rsidR="00A97591" w:rsidRPr="00A97591" w:rsidRDefault="00A97591" w:rsidP="00A97591">
            <w:pPr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:   </w:t>
            </w:r>
            <w:proofErr w:type="gramEnd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0.00 – 13.00</w:t>
            </w:r>
          </w:p>
          <w:p w14:paraId="2B9DABF0" w14:textId="77777777" w:rsidR="00A97591" w:rsidRPr="00A97591" w:rsidRDefault="00A97591" w:rsidP="00A97591">
            <w:pPr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г:   </w:t>
            </w:r>
            <w:proofErr w:type="gramEnd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4.00 – 16.00</w:t>
            </w:r>
          </w:p>
          <w:p w14:paraId="5AD9D2A7" w14:textId="77777777" w:rsidR="00A97591" w:rsidRPr="00A97591" w:rsidRDefault="00A97591" w:rsidP="00A97591">
            <w:pPr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ница:   </w:t>
            </w:r>
            <w:proofErr w:type="gramEnd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иема нет</w:t>
            </w:r>
          </w:p>
          <w:p w14:paraId="717340E8" w14:textId="77777777" w:rsidR="00A97591" w:rsidRPr="00A97591" w:rsidRDefault="00A97591" w:rsidP="00A97591">
            <w:pPr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:   </w:t>
            </w:r>
            <w:proofErr w:type="gramEnd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ыходной</w:t>
            </w:r>
          </w:p>
          <w:p w14:paraId="6D8E083A" w14:textId="77777777" w:rsidR="00A97591" w:rsidRPr="00A97591" w:rsidRDefault="00A97591" w:rsidP="00A97591">
            <w:pPr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кресенье:   </w:t>
            </w:r>
            <w:proofErr w:type="gramEnd"/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ыходной</w:t>
            </w:r>
          </w:p>
          <w:p w14:paraId="7CDE9453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ED2CB7" w14:textId="77777777" w:rsidR="00A97591" w:rsidRPr="00A97591" w:rsidRDefault="00A97591" w:rsidP="00A9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актный телефон органа, предоставляющего муниципальную услугу:</w:t>
            </w:r>
          </w:p>
        </w:tc>
      </w:tr>
      <w:tr w:rsidR="00A97591" w:rsidRPr="00A97591" w14:paraId="0391FDAC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5F938659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3995E596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14:paraId="469574D9" w14:textId="77777777" w:rsidR="00A97591" w:rsidRPr="00A97591" w:rsidRDefault="00A97591" w:rsidP="00A975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ик управления 8 (42372) 22-6-92;</w:t>
            </w:r>
          </w:p>
          <w:p w14:paraId="6EB07C00" w14:textId="77777777" w:rsidR="00A97591" w:rsidRPr="00A97591" w:rsidRDefault="00A97591" w:rsidP="00A975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исты 8 (42372) 21-2-40</w:t>
            </w:r>
          </w:p>
        </w:tc>
      </w:tr>
      <w:tr w:rsidR="00A97591" w:rsidRPr="00A97591" w14:paraId="4B624BC5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12BD51BB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03F526CA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14:paraId="6EDDBB2B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97591" w:rsidRPr="00A97591" w14:paraId="4C8679C0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150194D1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78B6DE01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735" w:type="dxa"/>
            <w:gridSpan w:val="2"/>
          </w:tcPr>
          <w:p w14:paraId="1A6FC287" w14:textId="1F251444" w:rsidR="00A97591" w:rsidRPr="00A97591" w:rsidRDefault="00A97591" w:rsidP="00A9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по адресу: </w:t>
            </w:r>
          </w:p>
        </w:tc>
      </w:tr>
      <w:tr w:rsidR="00A97591" w:rsidRPr="00A97591" w14:paraId="6DBEA525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5DF9AA3E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4E04F127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14:paraId="2EA43CD6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ttp://chuguevsky.ru</w:t>
            </w:r>
          </w:p>
        </w:tc>
      </w:tr>
      <w:tr w:rsidR="00A97591" w:rsidRPr="00A97591" w14:paraId="0FBF0AF7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45D2809D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379CF0C3" w14:textId="77777777" w:rsidR="00A97591" w:rsidRPr="00A97591" w:rsidRDefault="00A97591" w:rsidP="00A9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14:paraId="1ACD27A2" w14:textId="77777777" w:rsidR="00A97591" w:rsidRPr="00A97591" w:rsidRDefault="00A97591" w:rsidP="00A9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62D92" w14:textId="77777777" w:rsidR="00A97591" w:rsidRPr="00A97591" w:rsidRDefault="00A97591" w:rsidP="00A9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91" w:rsidRPr="00A97591" w14:paraId="4C2EF37A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2F145FCD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3BAC0C8C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735" w:type="dxa"/>
            <w:gridSpan w:val="2"/>
          </w:tcPr>
          <w:p w14:paraId="526A1EDD" w14:textId="77777777" w:rsidR="00A97591" w:rsidRPr="00A97591" w:rsidRDefault="00A97591" w:rsidP="00A9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органа, предоставляющего муниципальную услугу:</w:t>
            </w:r>
          </w:p>
        </w:tc>
      </w:tr>
      <w:tr w:rsidR="00A97591" w:rsidRPr="00A97591" w14:paraId="63064AFC" w14:textId="77777777" w:rsidTr="00077AEE">
        <w:trPr>
          <w:gridAfter w:val="1"/>
          <w:wAfter w:w="142" w:type="dxa"/>
        </w:trPr>
        <w:tc>
          <w:tcPr>
            <w:tcW w:w="417" w:type="dxa"/>
            <w:gridSpan w:val="2"/>
          </w:tcPr>
          <w:p w14:paraId="403F7E70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gridSpan w:val="2"/>
          </w:tcPr>
          <w:p w14:paraId="5EE276D6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14:paraId="30F5DC04" w14:textId="77777777" w:rsidR="00A97591" w:rsidRPr="00A97591" w:rsidRDefault="00A97591" w:rsidP="00A975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ugarc@mail.ru</w:t>
            </w:r>
          </w:p>
        </w:tc>
      </w:tr>
      <w:tr w:rsidR="00A97591" w:rsidRPr="00A97591" w14:paraId="50C7C91D" w14:textId="77777777" w:rsidTr="00077AEE">
        <w:tc>
          <w:tcPr>
            <w:tcW w:w="391" w:type="dxa"/>
          </w:tcPr>
          <w:p w14:paraId="037794F8" w14:textId="77777777" w:rsidR="00A97591" w:rsidRPr="00A97591" w:rsidRDefault="00A97591" w:rsidP="00A975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6"/>
          </w:tcPr>
          <w:p w14:paraId="1D9AA565" w14:textId="77777777" w:rsidR="00A97591" w:rsidRPr="00A97591" w:rsidRDefault="00A97591" w:rsidP="00A9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91" w:rsidRPr="00A97591" w14:paraId="7FDEDCB5" w14:textId="77777777" w:rsidTr="00077AEE">
        <w:tc>
          <w:tcPr>
            <w:tcW w:w="391" w:type="dxa"/>
          </w:tcPr>
          <w:p w14:paraId="1B7B4AEF" w14:textId="77777777" w:rsidR="00A97591" w:rsidRPr="00A97591" w:rsidRDefault="00A97591" w:rsidP="00A97591">
            <w:pPr>
              <w:numPr>
                <w:ilvl w:val="0"/>
                <w:numId w:val="7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6"/>
          </w:tcPr>
          <w:p w14:paraId="63F66DCA" w14:textId="77777777" w:rsidR="00A97591" w:rsidRPr="00A97591" w:rsidRDefault="00A97591" w:rsidP="00A9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A97591" w:rsidRPr="00A97591" w14:paraId="2727C2D4" w14:textId="77777777" w:rsidTr="00077AEE">
        <w:tc>
          <w:tcPr>
            <w:tcW w:w="391" w:type="dxa"/>
          </w:tcPr>
          <w:p w14:paraId="23C61566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14:paraId="012FB776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2" w:type="dxa"/>
            <w:gridSpan w:val="4"/>
          </w:tcPr>
          <w:p w14:paraId="1E9DCF55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591" w:rsidRPr="00A97591" w14:paraId="456F272E" w14:textId="77777777" w:rsidTr="00077AEE">
        <w:tc>
          <w:tcPr>
            <w:tcW w:w="391" w:type="dxa"/>
          </w:tcPr>
          <w:p w14:paraId="3B6A00EA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14:paraId="6CB1F48C" w14:textId="77777777" w:rsidR="00A97591" w:rsidRPr="00A97591" w:rsidRDefault="00A97591" w:rsidP="00A975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912" w:type="dxa"/>
            <w:gridSpan w:val="4"/>
          </w:tcPr>
          <w:p w14:paraId="01FF97CC" w14:textId="77777777" w:rsidR="00A97591" w:rsidRPr="00A97591" w:rsidRDefault="00A97591" w:rsidP="00A9759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A97591" w:rsidRPr="00A97591" w14:paraId="79A54810" w14:textId="77777777" w:rsidTr="00077AEE">
        <w:tc>
          <w:tcPr>
            <w:tcW w:w="391" w:type="dxa"/>
          </w:tcPr>
          <w:p w14:paraId="543EE0C9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14:paraId="0B425E08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14:paraId="0C1E18AC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ww.mfc-25.ru</w:t>
            </w:r>
          </w:p>
        </w:tc>
      </w:tr>
      <w:tr w:rsidR="00A97591" w:rsidRPr="00A97591" w14:paraId="42AAAA47" w14:textId="77777777" w:rsidTr="00077AEE">
        <w:tc>
          <w:tcPr>
            <w:tcW w:w="391" w:type="dxa"/>
          </w:tcPr>
          <w:p w14:paraId="54CA75E3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14:paraId="76196AD7" w14:textId="77777777" w:rsidR="00A97591" w:rsidRPr="00A97591" w:rsidRDefault="00A97591" w:rsidP="00A975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14:paraId="4824B117" w14:textId="77777777" w:rsidR="00A97591" w:rsidRPr="00A97591" w:rsidRDefault="00A97591" w:rsidP="00A9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телефон сети МФЦ, расположенных на территории Приморского края:</w:t>
            </w:r>
          </w:p>
        </w:tc>
      </w:tr>
      <w:tr w:rsidR="00A97591" w:rsidRPr="00A97591" w14:paraId="07BE4EA7" w14:textId="77777777" w:rsidTr="00077AEE">
        <w:tc>
          <w:tcPr>
            <w:tcW w:w="391" w:type="dxa"/>
          </w:tcPr>
          <w:p w14:paraId="2853475A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14:paraId="1DE50E35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14:paraId="775EB7CE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(423)201-01-56</w:t>
            </w:r>
          </w:p>
        </w:tc>
      </w:tr>
      <w:tr w:rsidR="00A97591" w:rsidRPr="00A97591" w14:paraId="530246FA" w14:textId="77777777" w:rsidTr="00077AEE">
        <w:tc>
          <w:tcPr>
            <w:tcW w:w="391" w:type="dxa"/>
          </w:tcPr>
          <w:p w14:paraId="2ADC170A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14:paraId="586CA137" w14:textId="77777777" w:rsidR="00A97591" w:rsidRPr="00A97591" w:rsidRDefault="00A97591" w:rsidP="00A975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14:paraId="5A7198DD" w14:textId="77777777" w:rsidR="00A97591" w:rsidRPr="00A97591" w:rsidRDefault="00A97591" w:rsidP="00A975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A97591" w:rsidRPr="00A97591" w14:paraId="401B105E" w14:textId="77777777" w:rsidTr="00077AEE">
        <w:tc>
          <w:tcPr>
            <w:tcW w:w="391" w:type="dxa"/>
          </w:tcPr>
          <w:p w14:paraId="1969C5DB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14:paraId="09D81EA8" w14:textId="77777777" w:rsidR="00A97591" w:rsidRPr="00A97591" w:rsidRDefault="00A97591" w:rsidP="00A97591">
            <w:pPr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14:paraId="431CBA12" w14:textId="77777777" w:rsidR="00A97591" w:rsidRPr="00A97591" w:rsidRDefault="00A97591" w:rsidP="00A975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7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fo@mfc-25.ru</w:t>
            </w:r>
          </w:p>
        </w:tc>
      </w:tr>
    </w:tbl>
    <w:p w14:paraId="694FB918" w14:textId="77777777" w:rsidR="00A97591" w:rsidRPr="00A97591" w:rsidRDefault="00A97591" w:rsidP="00A97591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7CAA7B" w14:textId="77777777" w:rsidR="00A97591" w:rsidRPr="00A97591" w:rsidRDefault="00A97591" w:rsidP="00A97591">
      <w:pPr>
        <w:ind w:left="7080"/>
        <w:jc w:val="right"/>
        <w:rPr>
          <w:rFonts w:ascii="Times New Roman" w:eastAsiaTheme="minorEastAsia" w:hAnsi="Times New Roman" w:cs="Times New Roman"/>
          <w:lang w:eastAsia="ru-RU"/>
        </w:rPr>
        <w:sectPr w:rsidR="00A97591" w:rsidRPr="00A97591" w:rsidSect="00A97591">
          <w:headerReference w:type="default" r:id="rId25"/>
          <w:pgSz w:w="11906" w:h="16838" w:code="9"/>
          <w:pgMar w:top="554" w:right="991" w:bottom="851" w:left="1134" w:header="709" w:footer="709" w:gutter="0"/>
          <w:cols w:space="708"/>
          <w:titlePg/>
          <w:docGrid w:linePitch="360"/>
        </w:sectPr>
      </w:pPr>
    </w:p>
    <w:p w14:paraId="73A50593" w14:textId="77777777" w:rsidR="00A97591" w:rsidRPr="00A97591" w:rsidRDefault="00A97591" w:rsidP="00A97591">
      <w:pPr>
        <w:spacing w:after="0" w:line="240" w:lineRule="auto"/>
        <w:ind w:left="7080"/>
        <w:jc w:val="right"/>
        <w:rPr>
          <w:rFonts w:ascii="Times New Roman" w:eastAsiaTheme="minorEastAsia" w:hAnsi="Times New Roman" w:cs="Times New Roman"/>
          <w:lang w:eastAsia="ru-RU"/>
        </w:rPr>
      </w:pPr>
      <w:r w:rsidRPr="00A97591">
        <w:rPr>
          <w:rFonts w:ascii="Times New Roman" w:eastAsiaTheme="minorEastAsia" w:hAnsi="Times New Roman" w:cs="Times New Roman"/>
          <w:lang w:eastAsia="ru-RU"/>
        </w:rPr>
        <w:lastRenderedPageBreak/>
        <w:t>Приложение № 3</w:t>
      </w:r>
    </w:p>
    <w:p w14:paraId="1CD3D0E4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A97591">
        <w:rPr>
          <w:rFonts w:ascii="Times New Roman" w:eastAsiaTheme="minorEastAsia" w:hAnsi="Times New Roman" w:cs="Times New Roman"/>
          <w:lang w:eastAsia="ru-RU"/>
        </w:rPr>
        <w:t>к Регламенту предоставления</w:t>
      </w:r>
    </w:p>
    <w:p w14:paraId="0501714E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A97591">
        <w:rPr>
          <w:rFonts w:ascii="Times New Roman" w:eastAsiaTheme="minorEastAsia" w:hAnsi="Times New Roman" w:cs="Times New Roman"/>
          <w:lang w:eastAsia="ru-RU"/>
        </w:rPr>
        <w:t>муниципальной услуги</w:t>
      </w:r>
    </w:p>
    <w:p w14:paraId="236472D6" w14:textId="77777777" w:rsidR="00A97591" w:rsidRPr="00A97591" w:rsidRDefault="00A97591" w:rsidP="00A9759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A97591">
        <w:rPr>
          <w:rFonts w:ascii="Times New Roman" w:eastAsiaTheme="minorEastAsia" w:hAnsi="Times New Roman" w:cs="Times New Roman"/>
          <w:lang w:eastAsia="ru-RU"/>
        </w:rPr>
        <w:t>«Выдача разрешений на ввод</w:t>
      </w:r>
    </w:p>
    <w:p w14:paraId="5F9649BE" w14:textId="77777777" w:rsidR="00A97591" w:rsidRPr="00A97591" w:rsidRDefault="00A97591" w:rsidP="00A97591">
      <w:pPr>
        <w:spacing w:after="0" w:line="240" w:lineRule="auto"/>
        <w:ind w:left="7080"/>
        <w:jc w:val="right"/>
        <w:rPr>
          <w:rFonts w:ascii="Times New Roman" w:eastAsiaTheme="minorEastAsia" w:hAnsi="Times New Roman" w:cs="Times New Roman"/>
          <w:lang w:eastAsia="ru-RU"/>
        </w:rPr>
      </w:pPr>
      <w:r w:rsidRPr="00A97591">
        <w:rPr>
          <w:rFonts w:ascii="Times New Roman" w:eastAsiaTheme="minorEastAsia" w:hAnsi="Times New Roman" w:cs="Times New Roman"/>
          <w:lang w:eastAsia="ru-RU"/>
        </w:rPr>
        <w:t>объектов в эксплуатацию»</w:t>
      </w:r>
    </w:p>
    <w:p w14:paraId="2397DB3C" w14:textId="77777777" w:rsidR="00A97591" w:rsidRPr="00A97591" w:rsidRDefault="00A97591" w:rsidP="00A97591">
      <w:pPr>
        <w:spacing w:after="0"/>
        <w:ind w:left="708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C21DF0" w:rsidRPr="00C21DF0" w14:paraId="538C2139" w14:textId="77777777" w:rsidTr="00C21DF0">
        <w:tc>
          <w:tcPr>
            <w:tcW w:w="9923" w:type="dxa"/>
          </w:tcPr>
          <w:p w14:paraId="5A0FBF5F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ЯВЛЕНИЕ</w:t>
            </w:r>
          </w:p>
          <w:p w14:paraId="292D8D2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ыдаче разрешения на ввод объекта в эксплуатацию</w:t>
            </w:r>
          </w:p>
        </w:tc>
      </w:tr>
      <w:tr w:rsidR="00C21DF0" w:rsidRPr="00C21DF0" w14:paraId="4EBF9FE3" w14:textId="77777777" w:rsidTr="00C21DF0">
        <w:tc>
          <w:tcPr>
            <w:tcW w:w="9923" w:type="dxa"/>
          </w:tcPr>
          <w:p w14:paraId="41E379AC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__» ___________ 20__ г.</w:t>
            </w:r>
          </w:p>
        </w:tc>
      </w:tr>
      <w:tr w:rsidR="00C21DF0" w:rsidRPr="00C21DF0" w14:paraId="55052ACF" w14:textId="77777777" w:rsidTr="00C21DF0">
        <w:tc>
          <w:tcPr>
            <w:tcW w:w="9923" w:type="dxa"/>
          </w:tcPr>
          <w:p w14:paraId="2865B097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__________________________________________</w:t>
            </w:r>
          </w:p>
          <w:p w14:paraId="603464A0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C21DF0" w:rsidRPr="00C21DF0" w14:paraId="681F00A7" w14:textId="77777777" w:rsidTr="00C21DF0">
        <w:tc>
          <w:tcPr>
            <w:tcW w:w="9923" w:type="dxa"/>
          </w:tcPr>
          <w:p w14:paraId="42483B7D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соответствии со </w:t>
            </w:r>
            <w:hyperlink r:id="rId26" w:history="1">
              <w:r w:rsidRPr="00C21DF0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статьей 55</w:t>
              </w:r>
            </w:hyperlink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  <w:tr w:rsidR="00C21DF0" w:rsidRPr="00C21DF0" w14:paraId="3ADE485F" w14:textId="77777777" w:rsidTr="00C21DF0">
        <w:tc>
          <w:tcPr>
            <w:tcW w:w="9923" w:type="dxa"/>
          </w:tcPr>
          <w:p w14:paraId="0868E32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Сведения о застройщике</w:t>
            </w:r>
          </w:p>
        </w:tc>
      </w:tr>
    </w:tbl>
    <w:p w14:paraId="7C8B471D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5272"/>
        <w:gridCol w:w="3820"/>
      </w:tblGrid>
      <w:tr w:rsidR="00C21DF0" w:rsidRPr="00C21DF0" w14:paraId="3221443D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53D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8D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AF4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6F0CB186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A95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879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BB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115BE82C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72B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F4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AF4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243859E2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84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F4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B86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0A46EB2B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3A7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B4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едения о юридическом лице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8A7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78F8D9B5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4B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3B9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8A1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4F1D6B9A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10E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37B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FDF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2E7BC3A4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8A0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841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66A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0D29F7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C21DF0" w:rsidRPr="00C21DF0" w14:paraId="447F407B" w14:textId="77777777" w:rsidTr="00C21DF0">
        <w:tc>
          <w:tcPr>
            <w:tcW w:w="9923" w:type="dxa"/>
          </w:tcPr>
          <w:p w14:paraId="5D0FDC3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 Сведения об объекте</w:t>
            </w:r>
          </w:p>
        </w:tc>
      </w:tr>
    </w:tbl>
    <w:p w14:paraId="60D9921D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5272"/>
        <w:gridCol w:w="3820"/>
      </w:tblGrid>
      <w:tr w:rsidR="00C21DF0" w:rsidRPr="00C21DF0" w14:paraId="6C065D53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DCD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E18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именование объекта капитального строительства (этапа) в соответствии с проектной документацией (указывается </w:t>
            </w: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02C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1DA06A9B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515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141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(местоположение) объекта: 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04C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E266B5D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C21DF0" w:rsidRPr="00C21DF0" w14:paraId="5C464F24" w14:textId="77777777" w:rsidTr="00C21DF0">
        <w:tc>
          <w:tcPr>
            <w:tcW w:w="9923" w:type="dxa"/>
          </w:tcPr>
          <w:p w14:paraId="12F1AB5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 Сведения о земельном участке</w:t>
            </w:r>
          </w:p>
        </w:tc>
      </w:tr>
    </w:tbl>
    <w:p w14:paraId="1056F691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5272"/>
        <w:gridCol w:w="3820"/>
      </w:tblGrid>
      <w:tr w:rsidR="00C21DF0" w:rsidRPr="00C21DF0" w14:paraId="487C654D" w14:textId="77777777" w:rsidTr="00C21DF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E06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29C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я на ввод линейного объекта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9D6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7471DA7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C21DF0" w:rsidRPr="00C21DF0" w14:paraId="52A64349" w14:textId="77777777" w:rsidTr="00C21DF0">
        <w:tc>
          <w:tcPr>
            <w:tcW w:w="9923" w:type="dxa"/>
          </w:tcPr>
          <w:p w14:paraId="2E4971FA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 Сведения о разрешении на строительство</w:t>
            </w:r>
          </w:p>
        </w:tc>
      </w:tr>
    </w:tbl>
    <w:p w14:paraId="4F701B97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35"/>
        <w:gridCol w:w="2551"/>
        <w:gridCol w:w="2552"/>
      </w:tblGrid>
      <w:tr w:rsidR="00C21DF0" w:rsidRPr="00C21DF0" w14:paraId="2BE1B6A3" w14:textId="77777777" w:rsidTr="00C21D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20E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088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ган (организация), </w:t>
            </w:r>
          </w:p>
          <w:p w14:paraId="4E4DA2C9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авший(-</w:t>
            </w:r>
            <w:proofErr w:type="spellStart"/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 разрешение на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766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E6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C21DF0" w:rsidRPr="00C21DF0" w14:paraId="44CDA1E3" w14:textId="77777777" w:rsidTr="00C21D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750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61A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C9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0CF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FC84F64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C21DF0" w:rsidRPr="00C21DF0" w14:paraId="5D030E80" w14:textId="77777777" w:rsidTr="00C21DF0">
        <w:tc>
          <w:tcPr>
            <w:tcW w:w="9923" w:type="dxa"/>
          </w:tcPr>
          <w:p w14:paraId="629A859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ется в случае, предусмотренном </w:t>
            </w:r>
            <w:hyperlink r:id="rId27" w:history="1">
              <w:r w:rsidRPr="00C21DF0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частью 3(5) статьи 55</w:t>
              </w:r>
            </w:hyperlink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</w:tbl>
    <w:p w14:paraId="595023E2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35"/>
        <w:gridCol w:w="2551"/>
        <w:gridCol w:w="2552"/>
      </w:tblGrid>
      <w:tr w:rsidR="00C21DF0" w:rsidRPr="00C21DF0" w14:paraId="74C7B083" w14:textId="77777777" w:rsidTr="00C21D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7B4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617" w14:textId="70EB2698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 (организация), выдавший(-</w:t>
            </w:r>
            <w:proofErr w:type="spellStart"/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A61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5E7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C21DF0" w:rsidRPr="00C21DF0" w14:paraId="5FDBB8E5" w14:textId="77777777" w:rsidTr="00C21D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A60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739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116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87E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B512234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C21DF0" w:rsidRPr="00C21DF0" w14:paraId="2510E8AC" w14:textId="77777777" w:rsidTr="00C21DF0">
        <w:tc>
          <w:tcPr>
            <w:tcW w:w="9923" w:type="dxa"/>
          </w:tcPr>
          <w:p w14:paraId="4299E5C7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</w:tbl>
    <w:p w14:paraId="14BADF1C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35"/>
        <w:gridCol w:w="2551"/>
        <w:gridCol w:w="2552"/>
      </w:tblGrid>
      <w:tr w:rsidR="00C21DF0" w:rsidRPr="00C21DF0" w14:paraId="0349D85B" w14:textId="77777777" w:rsidTr="00C21D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9BB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C7E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449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514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C21DF0" w:rsidRPr="00C21DF0" w14:paraId="76E0968E" w14:textId="77777777" w:rsidTr="00C21D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55A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3AD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67E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706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213E943A" w14:textId="77777777" w:rsidTr="00C21D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C9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7F7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8" w:history="1">
              <w:r w:rsidRPr="00C21DF0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частями 3(8)</w:t>
              </w:r>
            </w:hyperlink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</w:t>
            </w:r>
            <w:hyperlink r:id="rId29" w:history="1">
              <w:r w:rsidRPr="00C21DF0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3(9) статьи 49</w:t>
              </w:r>
            </w:hyperlink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 </w:t>
            </w:r>
            <w:hyperlink r:id="rId30" w:history="1">
              <w:r w:rsidRPr="00C21DF0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частью 1 статьи 54</w:t>
              </w:r>
            </w:hyperlink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9EC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F9B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521A6D9D" w14:textId="77777777" w:rsidTr="00C21D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384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5F9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аключение уполномоченного на осуществление федерального государственного экологического </w:t>
            </w: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надзора федерального органа исполнительной власти (указывается в случаях, предусмотренных </w:t>
            </w:r>
            <w:hyperlink r:id="rId31" w:history="1">
              <w:r w:rsidRPr="00C21DF0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lang w:eastAsia="ru-RU"/>
                </w:rPr>
                <w:t>частью 7 статьи 54</w:t>
              </w:r>
            </w:hyperlink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796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F1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AEC0569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C21DF0" w:rsidRPr="00C21DF0" w14:paraId="191708F9" w14:textId="77777777" w:rsidTr="00C21DF0">
        <w:tc>
          <w:tcPr>
            <w:tcW w:w="9923" w:type="dxa"/>
          </w:tcPr>
          <w:p w14:paraId="2B988422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:</w:t>
            </w:r>
          </w:p>
          <w:p w14:paraId="1511D0EA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</w:t>
            </w:r>
          </w:p>
          <w:p w14:paraId="67885C3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 телефона и адрес электронной почты для связи: _______________________</w:t>
            </w:r>
          </w:p>
          <w:p w14:paraId="7545FD65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зультат предоставления услуги прошу:</w:t>
            </w:r>
          </w:p>
        </w:tc>
      </w:tr>
    </w:tbl>
    <w:p w14:paraId="23C006E9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09"/>
        <w:gridCol w:w="768"/>
      </w:tblGrid>
      <w:tr w:rsidR="00C21DF0" w:rsidRPr="00C21DF0" w14:paraId="468D5844" w14:textId="77777777" w:rsidTr="00C21DF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2F1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72A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359C7A31" w14:textId="77777777" w:rsidTr="00C21DF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2A8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B96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5186FB86" w14:textId="77777777" w:rsidTr="00C21DF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554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оставления государственных и муниципальных услуг, расположенный по адресу: _______________________________________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4F4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621658B3" w14:textId="77777777" w:rsidTr="00C21DF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1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править на бумажном носителе на почтовый адрес: ________________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41C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442C7B2E" w14:textId="77777777" w:rsidTr="00C21DF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5C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18D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1DF0" w:rsidRPr="00C21DF0" w14:paraId="02268CEF" w14:textId="77777777" w:rsidTr="00C21DF0"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6CF3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азывается один из перечисленных способов</w:t>
            </w:r>
          </w:p>
        </w:tc>
      </w:tr>
    </w:tbl>
    <w:p w14:paraId="1BF95A9C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89EDFE" w14:textId="6059D271" w:rsidR="00C21DF0" w:rsidRPr="00C21DF0" w:rsidRDefault="00C21DF0" w:rsidP="00C21D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реконструкция здания, сооружения осуществлялись застройщиком</w:t>
      </w:r>
      <w:r w:rsidR="000F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ивлечения средств иных лиц/строительство, реконструкция здания,</w:t>
      </w:r>
      <w:r w:rsidR="000F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ружения </w:t>
      </w:r>
      <w:r w:rsidR="000F73B1"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ись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влечением средств иных лиц.</w:t>
      </w:r>
    </w:p>
    <w:p w14:paraId="7B7BF4F3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C21DF0">
        <w:rPr>
          <w:rFonts w:ascii="Courier New" w:eastAsia="Times New Roman" w:hAnsi="Courier New" w:cs="Courier New"/>
          <w:sz w:val="20"/>
          <w:szCs w:val="24"/>
          <w:lang w:eastAsia="ru-RU"/>
        </w:rPr>
        <w:t>___________________________________________________________________________</w:t>
      </w:r>
    </w:p>
    <w:p w14:paraId="5D70F9A6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1D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                   </w:t>
      </w:r>
      <w:r w:rsidRPr="00C21DF0">
        <w:rPr>
          <w:rFonts w:ascii="Times New Roman" w:eastAsia="Times New Roman" w:hAnsi="Times New Roman" w:cs="Times New Roman"/>
          <w:sz w:val="20"/>
          <w:szCs w:val="24"/>
          <w:lang w:eastAsia="ru-RU"/>
        </w:rPr>
        <w:t>(ненужное зачеркнуть)</w:t>
      </w:r>
    </w:p>
    <w:p w14:paraId="52263A62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14:paraId="1F9A9CB7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14:paraId="097AED87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14:paraId="7521485D" w14:textId="7BB76A53" w:rsidR="00C21DF0" w:rsidRPr="00C21DF0" w:rsidRDefault="00C21DF0" w:rsidP="00C21D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DF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E7A8C" wp14:editId="1FA9CEE3">
                <wp:simplePos x="0" y="0"/>
                <wp:positionH relativeFrom="column">
                  <wp:posOffset>17145</wp:posOffset>
                </wp:positionH>
                <wp:positionV relativeFrom="paragraph">
                  <wp:posOffset>32385</wp:posOffset>
                </wp:positionV>
                <wp:extent cx="142875" cy="152400"/>
                <wp:effectExtent l="9525" t="13970" r="9525" b="5080"/>
                <wp:wrapNone/>
                <wp:docPr id="102523065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5346E" id="Прямоугольник 2" o:spid="_x0000_s1026" style="position:absolute;margin-left:1.35pt;margin-top:2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AFgLvl2wAAAAUB&#10;AAAPAAAAAAAAAAAAAAAAAGQEAABkcnMvZG93bnJldi54bWxQSwUGAAAAAAQABADzAAAAbAUAAAAA&#10;"/>
            </w:pict>
          </mc:Fallback>
        </mc:AlternateConten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одтверждаю, что строительство, реконструкция здания, соору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ись застройщиком без привлечения средств иных лиц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ю согласие застройщика на осуществление государственной 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собственности застройщика на построенные, реконструированные зда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ужение и (или) на все расположенные в таких здании, сооруж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, </w:t>
      </w:r>
      <w:proofErr w:type="spellStart"/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ста.</w:t>
      </w:r>
    </w:p>
    <w:p w14:paraId="18E2210E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14:paraId="27CBF3DB" w14:textId="16AE2EFD" w:rsidR="00C21DF0" w:rsidRPr="00C21DF0" w:rsidRDefault="00C21DF0" w:rsidP="00C21D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DF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01F5B" wp14:editId="53733A3C">
                <wp:simplePos x="0" y="0"/>
                <wp:positionH relativeFrom="column">
                  <wp:posOffset>17145</wp:posOffset>
                </wp:positionH>
                <wp:positionV relativeFrom="paragraph">
                  <wp:posOffset>20955</wp:posOffset>
                </wp:positionV>
                <wp:extent cx="142875" cy="152400"/>
                <wp:effectExtent l="9525" t="7620" r="9525" b="11430"/>
                <wp:wrapNone/>
                <wp:docPr id="73143465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35D803" id="Прямоугольник 1" o:spid="_x0000_s1026" style="position:absolute;margin-left:1.35pt;margin-top:1.6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vhN6BdkAAAAFAQAA&#10;DwAAAAAAAAAAAAAAAABkBAAAZHJzL2Rvd25yZXYueG1sUEsFBgAAAAAEAAQA8wAAAGoFAAAAAA==&#10;"/>
            </w:pict>
          </mc:Fallback>
        </mc:AlternateConten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одтверждаю, что строительство, реконструкция здания, соору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ись с привлечением средств застройщика и иного лица (и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) и выражаю согласие застройщика и иного лица (иных лиц)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ой регистрации права собственности застройщика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указанного лица (указанных лиц) на построенные, реконструиров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, сооружение и (или) на все расположенные в таких здании, сооруж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, </w:t>
      </w:r>
      <w:proofErr w:type="spellStart"/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ста.</w:t>
      </w:r>
    </w:p>
    <w:p w14:paraId="5656F013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14:paraId="6044E8BC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уплате государственной пошлины за осуществление государственной</w:t>
      </w:r>
    </w:p>
    <w:p w14:paraId="4EA15A59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прав:</w:t>
      </w:r>
    </w:p>
    <w:p w14:paraId="1F13F14F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C21DF0">
        <w:rPr>
          <w:rFonts w:ascii="Courier New" w:eastAsia="Times New Roman" w:hAnsi="Courier New" w:cs="Courier New"/>
          <w:sz w:val="20"/>
          <w:szCs w:val="24"/>
          <w:lang w:eastAsia="ru-RU"/>
        </w:rPr>
        <w:t>___________________________________________________________________________</w:t>
      </w:r>
    </w:p>
    <w:p w14:paraId="5B1D2988" w14:textId="77777777" w:rsidR="00C21DF0" w:rsidRPr="00C21DF0" w:rsidRDefault="00C21DF0" w:rsidP="00C21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21DF0">
        <w:rPr>
          <w:rFonts w:ascii="Times New Roman" w:eastAsia="Times New Roman" w:hAnsi="Times New Roman" w:cs="Times New Roman"/>
          <w:sz w:val="20"/>
          <w:szCs w:val="24"/>
          <w:lang w:eastAsia="ru-RU"/>
        </w:rPr>
        <w:t>(дата и номер платежного документа; сведения о плательщике: фамилия,</w:t>
      </w:r>
    </w:p>
    <w:p w14:paraId="08CF2B57" w14:textId="77777777" w:rsidR="00C21DF0" w:rsidRPr="00C21DF0" w:rsidRDefault="00C21DF0" w:rsidP="00C21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21DF0">
        <w:rPr>
          <w:rFonts w:ascii="Times New Roman" w:eastAsia="Times New Roman" w:hAnsi="Times New Roman" w:cs="Times New Roman"/>
          <w:sz w:val="20"/>
          <w:szCs w:val="24"/>
          <w:lang w:eastAsia="ru-RU"/>
        </w:rPr>
        <w:t>имя, отчество (последнее - при наличии), данные документа, удостоверяющего</w:t>
      </w:r>
    </w:p>
    <w:p w14:paraId="0EBE4F6C" w14:textId="77777777" w:rsidR="00C21DF0" w:rsidRPr="00C21DF0" w:rsidRDefault="00C21DF0" w:rsidP="00C21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21DF0">
        <w:rPr>
          <w:rFonts w:ascii="Times New Roman" w:eastAsia="Times New Roman" w:hAnsi="Times New Roman" w:cs="Times New Roman"/>
          <w:sz w:val="20"/>
          <w:szCs w:val="24"/>
          <w:lang w:eastAsia="ru-RU"/>
        </w:rPr>
        <w:t>личность - для физических лиц</w:t>
      </w:r>
    </w:p>
    <w:p w14:paraId="35F99928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C21DF0">
        <w:rPr>
          <w:rFonts w:ascii="Courier New" w:eastAsia="Times New Roman" w:hAnsi="Courier New" w:cs="Courier New"/>
          <w:sz w:val="20"/>
          <w:szCs w:val="24"/>
          <w:lang w:eastAsia="ru-RU"/>
        </w:rPr>
        <w:t>___________________________________________________________________________</w:t>
      </w:r>
    </w:p>
    <w:p w14:paraId="437572D7" w14:textId="77777777" w:rsidR="00C21DF0" w:rsidRPr="00C21DF0" w:rsidRDefault="00C21DF0" w:rsidP="00C21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21DF0">
        <w:rPr>
          <w:rFonts w:ascii="Times New Roman" w:eastAsia="Times New Roman" w:hAnsi="Times New Roman" w:cs="Times New Roman"/>
          <w:sz w:val="20"/>
          <w:szCs w:val="24"/>
          <w:lang w:eastAsia="ru-RU"/>
        </w:rPr>
        <w:t>или полное наименование организации, ОГРН, КПП и ИНН - для</w:t>
      </w:r>
    </w:p>
    <w:p w14:paraId="0BC37DBF" w14:textId="77777777" w:rsidR="00C21DF0" w:rsidRPr="00C21DF0" w:rsidRDefault="00C21DF0" w:rsidP="00C21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21DF0">
        <w:rPr>
          <w:rFonts w:ascii="Times New Roman" w:eastAsia="Times New Roman" w:hAnsi="Times New Roman" w:cs="Times New Roman"/>
          <w:sz w:val="20"/>
          <w:szCs w:val="24"/>
          <w:lang w:eastAsia="ru-RU"/>
        </w:rPr>
        <w:t>юридических лиц)</w:t>
      </w:r>
    </w:p>
    <w:p w14:paraId="65BBC17B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14:paraId="281F0E20" w14:textId="4E609D9E" w:rsidR="00C21DF0" w:rsidRPr="00C21DF0" w:rsidRDefault="00C21DF0" w:rsidP="00C21D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(адреса) электронной почты для связи с застройщиком, иным лицом</w:t>
      </w:r>
      <w:r w:rsidR="000F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ыми лицами) в случае, если строительство или реконструкция здания,</w:t>
      </w:r>
      <w:r w:rsidR="000F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D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ужения осуществлялись с привлечением средств иных лиц:</w:t>
      </w:r>
    </w:p>
    <w:p w14:paraId="4A6DB1CC" w14:textId="77777777" w:rsidR="00C21DF0" w:rsidRPr="00C21DF0" w:rsidRDefault="00C21DF0" w:rsidP="00C21DF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C21DF0">
        <w:rPr>
          <w:rFonts w:ascii="Courier New" w:eastAsia="Times New Roman" w:hAnsi="Courier New" w:cs="Courier New"/>
          <w:sz w:val="20"/>
          <w:szCs w:val="24"/>
          <w:lang w:eastAsia="ru-RU"/>
        </w:rPr>
        <w:t>___________________________________________________________________________</w:t>
      </w:r>
    </w:p>
    <w:p w14:paraId="6D4AC695" w14:textId="77777777" w:rsidR="00C21DF0" w:rsidRPr="00C21DF0" w:rsidRDefault="00C21DF0" w:rsidP="00C21DF0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D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68B13C69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26772C4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5AAB541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8"/>
        <w:gridCol w:w="1694"/>
        <w:gridCol w:w="5058"/>
      </w:tblGrid>
      <w:tr w:rsidR="00C21DF0" w:rsidRPr="00C21DF0" w14:paraId="244118F0" w14:textId="77777777" w:rsidTr="00755084">
        <w:tc>
          <w:tcPr>
            <w:tcW w:w="2318" w:type="dxa"/>
          </w:tcPr>
          <w:p w14:paraId="00F82F65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4" w:type="dxa"/>
          </w:tcPr>
          <w:p w14:paraId="4C3EF2AF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</w:t>
            </w:r>
          </w:p>
          <w:p w14:paraId="25F0F7DF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5058" w:type="dxa"/>
          </w:tcPr>
          <w:p w14:paraId="2861F237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14:paraId="5095F767" w14:textId="77777777" w:rsidR="00C21DF0" w:rsidRPr="00C21DF0" w:rsidRDefault="00C21DF0" w:rsidP="00C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1D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фамилия, имя, отчество (при наличии)</w:t>
            </w:r>
          </w:p>
        </w:tc>
      </w:tr>
    </w:tbl>
    <w:p w14:paraId="706685F4" w14:textId="77777777" w:rsidR="00C21DF0" w:rsidRPr="00C21DF0" w:rsidRDefault="00C21DF0" w:rsidP="00C2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2DC885" w14:textId="77777777" w:rsidR="00C21DF0" w:rsidRPr="00C21DF0" w:rsidRDefault="00C21DF0" w:rsidP="00C21DF0">
      <w:pPr>
        <w:widowControl w:val="0"/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7258ED" w14:textId="77777777" w:rsidR="00C21DF0" w:rsidRPr="00C21DF0" w:rsidRDefault="00C21DF0" w:rsidP="00C21DF0">
      <w:pPr>
        <w:widowControl w:val="0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CA684B" w14:textId="77777777" w:rsidR="00C21DF0" w:rsidRPr="00C21DF0" w:rsidRDefault="00C21DF0" w:rsidP="00C21DF0">
      <w:pPr>
        <w:widowControl w:val="0"/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0FEA2D" w14:textId="77777777" w:rsidR="00C21DF0" w:rsidRPr="00C21DF0" w:rsidRDefault="00C21DF0" w:rsidP="00C21DF0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D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hyperlink r:id="rId32" w:history="1">
        <w:r w:rsidRPr="00C21DF0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ru-RU"/>
          </w:rPr>
          <w:t>Федеральным законом от 06.12.2021 № 408-ФЗ «О внесении изменений в отдельные законодательные акты Российской Федерации</w:t>
        </w:r>
      </w:hyperlink>
      <w:r w:rsidRPr="00C21D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 с 01.09.2022 г. статья 55 Градостроительного кодекса Российской Федерации дополнена пунктами 3.6-3.9</w:t>
      </w:r>
    </w:p>
    <w:p w14:paraId="34FBCC79" w14:textId="0B206BF8" w:rsidR="00731D82" w:rsidRPr="00A96577" w:rsidRDefault="00731D82" w:rsidP="00A97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31D82" w:rsidRPr="00A96577" w:rsidSect="00A97591">
      <w:headerReference w:type="default" r:id="rId33"/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DB59" w14:textId="77777777" w:rsidR="00BA04FD" w:rsidRDefault="00BA04FD">
      <w:pPr>
        <w:spacing w:after="0" w:line="240" w:lineRule="auto"/>
      </w:pPr>
      <w:r>
        <w:separator/>
      </w:r>
    </w:p>
  </w:endnote>
  <w:endnote w:type="continuationSeparator" w:id="0">
    <w:p w14:paraId="3A4C312F" w14:textId="77777777" w:rsidR="00BA04FD" w:rsidRDefault="00BA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C6A90" w14:textId="77777777" w:rsidR="00BA04FD" w:rsidRDefault="00BA04FD">
      <w:pPr>
        <w:spacing w:after="0" w:line="240" w:lineRule="auto"/>
      </w:pPr>
      <w:r>
        <w:separator/>
      </w:r>
    </w:p>
  </w:footnote>
  <w:footnote w:type="continuationSeparator" w:id="0">
    <w:p w14:paraId="46ABF29D" w14:textId="77777777" w:rsidR="00BA04FD" w:rsidRDefault="00BA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02293"/>
      <w:docPartObj>
        <w:docPartGallery w:val="Page Numbers (Top of Page)"/>
        <w:docPartUnique/>
      </w:docPartObj>
    </w:sdtPr>
    <w:sdtEndPr/>
    <w:sdtContent>
      <w:p w14:paraId="17AF748B" w14:textId="5AC189ED" w:rsidR="00A97591" w:rsidRDefault="00A975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116A84D" w14:textId="77777777" w:rsidR="00A97591" w:rsidRDefault="00A975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048352"/>
      <w:docPartObj>
        <w:docPartGallery w:val="Page Numbers (Top of Page)"/>
        <w:docPartUnique/>
      </w:docPartObj>
    </w:sdtPr>
    <w:sdtEndPr/>
    <w:sdtContent>
      <w:p w14:paraId="4AE1D3B8" w14:textId="2631BA76" w:rsidR="00C31AD8" w:rsidRDefault="00C31A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4840752" w14:textId="77777777" w:rsidR="00C31AD8" w:rsidRDefault="00C31A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 w15:restartNumberingAfterBreak="0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2B4938D5"/>
    <w:multiLevelType w:val="multilevel"/>
    <w:tmpl w:val="F268066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3B0A"/>
    <w:multiLevelType w:val="multilevel"/>
    <w:tmpl w:val="5590CAFA"/>
    <w:lvl w:ilvl="0">
      <w:start w:val="1"/>
      <w:numFmt w:val="decimal"/>
      <w:lvlText w:val="2.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B8B"/>
    <w:multiLevelType w:val="multilevel"/>
    <w:tmpl w:val="CD0603B0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8342D"/>
    <w:multiLevelType w:val="multilevel"/>
    <w:tmpl w:val="CCC06398"/>
    <w:lvl w:ilvl="0">
      <w:start w:val="1"/>
      <w:numFmt w:val="decimal"/>
      <w:lvlText w:val="2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4"/>
  </w:num>
  <w:num w:numId="3">
    <w:abstractNumId w:val="29"/>
  </w:num>
  <w:num w:numId="4">
    <w:abstractNumId w:val="13"/>
  </w:num>
  <w:num w:numId="5">
    <w:abstractNumId w:val="28"/>
  </w:num>
  <w:num w:numId="6">
    <w:abstractNumId w:val="27"/>
  </w:num>
  <w:num w:numId="7">
    <w:abstractNumId w:val="9"/>
  </w:num>
  <w:num w:numId="8">
    <w:abstractNumId w:val="20"/>
  </w:num>
  <w:num w:numId="9">
    <w:abstractNumId w:val="19"/>
  </w:num>
  <w:num w:numId="10">
    <w:abstractNumId w:val="8"/>
  </w:num>
  <w:num w:numId="11">
    <w:abstractNumId w:val="16"/>
  </w:num>
  <w:num w:numId="12">
    <w:abstractNumId w:val="31"/>
  </w:num>
  <w:num w:numId="13">
    <w:abstractNumId w:val="17"/>
  </w:num>
  <w:num w:numId="14">
    <w:abstractNumId w:val="18"/>
  </w:num>
  <w:num w:numId="15">
    <w:abstractNumId w:val="11"/>
  </w:num>
  <w:num w:numId="16">
    <w:abstractNumId w:val="21"/>
  </w:num>
  <w:num w:numId="17">
    <w:abstractNumId w:val="0"/>
  </w:num>
  <w:num w:numId="18">
    <w:abstractNumId w:val="6"/>
  </w:num>
  <w:num w:numId="19">
    <w:abstractNumId w:val="15"/>
  </w:num>
  <w:num w:numId="20">
    <w:abstractNumId w:val="7"/>
  </w:num>
  <w:num w:numId="21">
    <w:abstractNumId w:val="5"/>
  </w:num>
  <w:num w:numId="22">
    <w:abstractNumId w:val="24"/>
  </w:num>
  <w:num w:numId="23">
    <w:abstractNumId w:val="10"/>
  </w:num>
  <w:num w:numId="24">
    <w:abstractNumId w:val="4"/>
  </w:num>
  <w:num w:numId="25">
    <w:abstractNumId w:val="3"/>
  </w:num>
  <w:num w:numId="26">
    <w:abstractNumId w:val="25"/>
  </w:num>
  <w:num w:numId="27">
    <w:abstractNumId w:val="22"/>
  </w:num>
  <w:num w:numId="28">
    <w:abstractNumId w:val="26"/>
  </w:num>
  <w:num w:numId="29">
    <w:abstractNumId w:val="1"/>
  </w:num>
  <w:num w:numId="30">
    <w:abstractNumId w:val="23"/>
  </w:num>
  <w:num w:numId="31">
    <w:abstractNumId w:val="2"/>
  </w:num>
  <w:num w:numId="32">
    <w:abstractNumId w:val="1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E01"/>
    <w:rsid w:val="00042E8A"/>
    <w:rsid w:val="0004462D"/>
    <w:rsid w:val="00046088"/>
    <w:rsid w:val="000471C3"/>
    <w:rsid w:val="0004725C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27E5"/>
    <w:rsid w:val="00063A08"/>
    <w:rsid w:val="0006408E"/>
    <w:rsid w:val="00064797"/>
    <w:rsid w:val="00064804"/>
    <w:rsid w:val="00064C9B"/>
    <w:rsid w:val="0006760E"/>
    <w:rsid w:val="00067659"/>
    <w:rsid w:val="00071ACA"/>
    <w:rsid w:val="00075B34"/>
    <w:rsid w:val="00081CF2"/>
    <w:rsid w:val="0008237E"/>
    <w:rsid w:val="0008348D"/>
    <w:rsid w:val="000835C6"/>
    <w:rsid w:val="00084CF2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60F8"/>
    <w:rsid w:val="000A780D"/>
    <w:rsid w:val="000A7F85"/>
    <w:rsid w:val="000B05E9"/>
    <w:rsid w:val="000B13B0"/>
    <w:rsid w:val="000B160E"/>
    <w:rsid w:val="000B1C52"/>
    <w:rsid w:val="000B1DA2"/>
    <w:rsid w:val="000B1EB8"/>
    <w:rsid w:val="000B1F4B"/>
    <w:rsid w:val="000B2FDE"/>
    <w:rsid w:val="000B4761"/>
    <w:rsid w:val="000B6BA9"/>
    <w:rsid w:val="000B73F8"/>
    <w:rsid w:val="000B79A6"/>
    <w:rsid w:val="000C0578"/>
    <w:rsid w:val="000C0A7C"/>
    <w:rsid w:val="000C0BC6"/>
    <w:rsid w:val="000C1361"/>
    <w:rsid w:val="000C1459"/>
    <w:rsid w:val="000C4D38"/>
    <w:rsid w:val="000C5794"/>
    <w:rsid w:val="000C59CD"/>
    <w:rsid w:val="000C6421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C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3B1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37A7F"/>
    <w:rsid w:val="00137DA4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453F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34F3"/>
    <w:rsid w:val="00184E94"/>
    <w:rsid w:val="00186AAB"/>
    <w:rsid w:val="00192705"/>
    <w:rsid w:val="00195FCF"/>
    <w:rsid w:val="00197E74"/>
    <w:rsid w:val="001A195C"/>
    <w:rsid w:val="001A24F3"/>
    <w:rsid w:val="001A25E6"/>
    <w:rsid w:val="001A26EC"/>
    <w:rsid w:val="001A2F55"/>
    <w:rsid w:val="001A3915"/>
    <w:rsid w:val="001A495D"/>
    <w:rsid w:val="001A5942"/>
    <w:rsid w:val="001A7018"/>
    <w:rsid w:val="001A721E"/>
    <w:rsid w:val="001A77E3"/>
    <w:rsid w:val="001A7813"/>
    <w:rsid w:val="001B1469"/>
    <w:rsid w:val="001B146A"/>
    <w:rsid w:val="001B273B"/>
    <w:rsid w:val="001B38BA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6203"/>
    <w:rsid w:val="001E7DF2"/>
    <w:rsid w:val="001F1181"/>
    <w:rsid w:val="001F2713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3343"/>
    <w:rsid w:val="0020686D"/>
    <w:rsid w:val="00207009"/>
    <w:rsid w:val="00210244"/>
    <w:rsid w:val="0021524D"/>
    <w:rsid w:val="00215E03"/>
    <w:rsid w:val="0021696B"/>
    <w:rsid w:val="00217294"/>
    <w:rsid w:val="00217B86"/>
    <w:rsid w:val="002207A5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37B63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4E0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3BE"/>
    <w:rsid w:val="002923C1"/>
    <w:rsid w:val="00292BED"/>
    <w:rsid w:val="002932BD"/>
    <w:rsid w:val="00296C75"/>
    <w:rsid w:val="0029705F"/>
    <w:rsid w:val="0029784D"/>
    <w:rsid w:val="002A315B"/>
    <w:rsid w:val="002A35DB"/>
    <w:rsid w:val="002A3A00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0609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C72A2"/>
    <w:rsid w:val="002D1615"/>
    <w:rsid w:val="002D1F7A"/>
    <w:rsid w:val="002D39BD"/>
    <w:rsid w:val="002D72C6"/>
    <w:rsid w:val="002D79DC"/>
    <w:rsid w:val="002D79FA"/>
    <w:rsid w:val="002E0CF6"/>
    <w:rsid w:val="002E0ECE"/>
    <w:rsid w:val="002E5451"/>
    <w:rsid w:val="002E6BEA"/>
    <w:rsid w:val="002E7E87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B40"/>
    <w:rsid w:val="00326E5D"/>
    <w:rsid w:val="003277F8"/>
    <w:rsid w:val="00333927"/>
    <w:rsid w:val="00333A87"/>
    <w:rsid w:val="00334700"/>
    <w:rsid w:val="00335FB5"/>
    <w:rsid w:val="003362E5"/>
    <w:rsid w:val="00336351"/>
    <w:rsid w:val="00337BC3"/>
    <w:rsid w:val="003412E6"/>
    <w:rsid w:val="00342F6A"/>
    <w:rsid w:val="0034360D"/>
    <w:rsid w:val="0034379B"/>
    <w:rsid w:val="003444FC"/>
    <w:rsid w:val="00344723"/>
    <w:rsid w:val="0034514E"/>
    <w:rsid w:val="00345C87"/>
    <w:rsid w:val="00346EA6"/>
    <w:rsid w:val="00347178"/>
    <w:rsid w:val="00350A05"/>
    <w:rsid w:val="0035287E"/>
    <w:rsid w:val="00352F94"/>
    <w:rsid w:val="00353768"/>
    <w:rsid w:val="00354D9E"/>
    <w:rsid w:val="00355386"/>
    <w:rsid w:val="00355B16"/>
    <w:rsid w:val="00356771"/>
    <w:rsid w:val="00360B30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21B6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2EF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0A6B"/>
    <w:rsid w:val="003C1277"/>
    <w:rsid w:val="003C429C"/>
    <w:rsid w:val="003C43B2"/>
    <w:rsid w:val="003C4D02"/>
    <w:rsid w:val="003C79D8"/>
    <w:rsid w:val="003D20D2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5C40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A5A"/>
    <w:rsid w:val="00403FB4"/>
    <w:rsid w:val="00404D63"/>
    <w:rsid w:val="00405782"/>
    <w:rsid w:val="00406566"/>
    <w:rsid w:val="004109B2"/>
    <w:rsid w:val="004112C6"/>
    <w:rsid w:val="004127B7"/>
    <w:rsid w:val="0041288C"/>
    <w:rsid w:val="0041365A"/>
    <w:rsid w:val="00413A9E"/>
    <w:rsid w:val="00413FFA"/>
    <w:rsid w:val="004154DD"/>
    <w:rsid w:val="00415800"/>
    <w:rsid w:val="00415DC5"/>
    <w:rsid w:val="00416F56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37583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6779D"/>
    <w:rsid w:val="00470912"/>
    <w:rsid w:val="00472812"/>
    <w:rsid w:val="0047344E"/>
    <w:rsid w:val="00473774"/>
    <w:rsid w:val="00475209"/>
    <w:rsid w:val="004772C9"/>
    <w:rsid w:val="004776D9"/>
    <w:rsid w:val="00477A8F"/>
    <w:rsid w:val="004801D4"/>
    <w:rsid w:val="00481FEC"/>
    <w:rsid w:val="0048270E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3AFE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4D81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29E8"/>
    <w:rsid w:val="004F32F5"/>
    <w:rsid w:val="004F46B4"/>
    <w:rsid w:val="004F648F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C79"/>
    <w:rsid w:val="00507DCD"/>
    <w:rsid w:val="0051095B"/>
    <w:rsid w:val="005129EB"/>
    <w:rsid w:val="0051347B"/>
    <w:rsid w:val="005139E8"/>
    <w:rsid w:val="0051597A"/>
    <w:rsid w:val="00517317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32EF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5A8C"/>
    <w:rsid w:val="00557445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3E"/>
    <w:rsid w:val="005C63AC"/>
    <w:rsid w:val="005C71C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061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57C"/>
    <w:rsid w:val="0060083D"/>
    <w:rsid w:val="00600950"/>
    <w:rsid w:val="006019E6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1DB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18A1"/>
    <w:rsid w:val="00662936"/>
    <w:rsid w:val="00662E3A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5E41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A7CAD"/>
    <w:rsid w:val="006B0BAC"/>
    <w:rsid w:val="006B17AC"/>
    <w:rsid w:val="006B190E"/>
    <w:rsid w:val="006B2DE2"/>
    <w:rsid w:val="006B40E3"/>
    <w:rsid w:val="006B4D88"/>
    <w:rsid w:val="006B6687"/>
    <w:rsid w:val="006B7170"/>
    <w:rsid w:val="006C0168"/>
    <w:rsid w:val="006C1734"/>
    <w:rsid w:val="006C2A38"/>
    <w:rsid w:val="006C2B58"/>
    <w:rsid w:val="006C4CD4"/>
    <w:rsid w:val="006C4D7A"/>
    <w:rsid w:val="006C507F"/>
    <w:rsid w:val="006C56B9"/>
    <w:rsid w:val="006C5CDA"/>
    <w:rsid w:val="006C5EBF"/>
    <w:rsid w:val="006C73D7"/>
    <w:rsid w:val="006C7A10"/>
    <w:rsid w:val="006D066A"/>
    <w:rsid w:val="006D305C"/>
    <w:rsid w:val="006D4958"/>
    <w:rsid w:val="006D4BD3"/>
    <w:rsid w:val="006D5F54"/>
    <w:rsid w:val="006D77C0"/>
    <w:rsid w:val="006E2942"/>
    <w:rsid w:val="006E3D40"/>
    <w:rsid w:val="006E418D"/>
    <w:rsid w:val="006E502A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910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32E"/>
    <w:rsid w:val="00745E8B"/>
    <w:rsid w:val="00745E97"/>
    <w:rsid w:val="0074686A"/>
    <w:rsid w:val="007511B0"/>
    <w:rsid w:val="00751327"/>
    <w:rsid w:val="007524E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644"/>
    <w:rsid w:val="00777EE8"/>
    <w:rsid w:val="00781E6F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6647"/>
    <w:rsid w:val="007A77D5"/>
    <w:rsid w:val="007B013D"/>
    <w:rsid w:val="007B1686"/>
    <w:rsid w:val="007B3A4E"/>
    <w:rsid w:val="007B66FD"/>
    <w:rsid w:val="007C117E"/>
    <w:rsid w:val="007C1C5D"/>
    <w:rsid w:val="007C310C"/>
    <w:rsid w:val="007C4676"/>
    <w:rsid w:val="007C5384"/>
    <w:rsid w:val="007C54FB"/>
    <w:rsid w:val="007C5BD9"/>
    <w:rsid w:val="007C77B7"/>
    <w:rsid w:val="007D1174"/>
    <w:rsid w:val="007D1322"/>
    <w:rsid w:val="007D1DEB"/>
    <w:rsid w:val="007D2A24"/>
    <w:rsid w:val="007D2A46"/>
    <w:rsid w:val="007E00DA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0F28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3977"/>
    <w:rsid w:val="008145EA"/>
    <w:rsid w:val="00814B24"/>
    <w:rsid w:val="0081554E"/>
    <w:rsid w:val="0081740D"/>
    <w:rsid w:val="00820EEC"/>
    <w:rsid w:val="00821EA4"/>
    <w:rsid w:val="00822084"/>
    <w:rsid w:val="00822B8E"/>
    <w:rsid w:val="00823915"/>
    <w:rsid w:val="008307AD"/>
    <w:rsid w:val="00831479"/>
    <w:rsid w:val="0083169E"/>
    <w:rsid w:val="00831AF1"/>
    <w:rsid w:val="0083283B"/>
    <w:rsid w:val="00833999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57C7"/>
    <w:rsid w:val="008462D2"/>
    <w:rsid w:val="00846455"/>
    <w:rsid w:val="008464FA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2488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396"/>
    <w:rsid w:val="008B1D5F"/>
    <w:rsid w:val="008B2D9A"/>
    <w:rsid w:val="008B3CB4"/>
    <w:rsid w:val="008B4137"/>
    <w:rsid w:val="008B4561"/>
    <w:rsid w:val="008B52B2"/>
    <w:rsid w:val="008B5C3D"/>
    <w:rsid w:val="008B5D9B"/>
    <w:rsid w:val="008B6069"/>
    <w:rsid w:val="008B7100"/>
    <w:rsid w:val="008B741A"/>
    <w:rsid w:val="008B7649"/>
    <w:rsid w:val="008B7BE9"/>
    <w:rsid w:val="008C0E44"/>
    <w:rsid w:val="008C4325"/>
    <w:rsid w:val="008C5193"/>
    <w:rsid w:val="008C53DC"/>
    <w:rsid w:val="008C54DD"/>
    <w:rsid w:val="008C593F"/>
    <w:rsid w:val="008C7870"/>
    <w:rsid w:val="008D518D"/>
    <w:rsid w:val="008D5BB8"/>
    <w:rsid w:val="008D6864"/>
    <w:rsid w:val="008D743D"/>
    <w:rsid w:val="008E15E6"/>
    <w:rsid w:val="008E434A"/>
    <w:rsid w:val="008E4395"/>
    <w:rsid w:val="008E4B49"/>
    <w:rsid w:val="008E5D1E"/>
    <w:rsid w:val="008F2FA4"/>
    <w:rsid w:val="008F3856"/>
    <w:rsid w:val="008F4722"/>
    <w:rsid w:val="008F7D04"/>
    <w:rsid w:val="009034BC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1EF"/>
    <w:rsid w:val="00922F14"/>
    <w:rsid w:val="009259C1"/>
    <w:rsid w:val="0092633E"/>
    <w:rsid w:val="00927E05"/>
    <w:rsid w:val="00930A56"/>
    <w:rsid w:val="009312D6"/>
    <w:rsid w:val="00932628"/>
    <w:rsid w:val="00933441"/>
    <w:rsid w:val="00934F78"/>
    <w:rsid w:val="0093667C"/>
    <w:rsid w:val="009402E1"/>
    <w:rsid w:val="00941042"/>
    <w:rsid w:val="00946496"/>
    <w:rsid w:val="00947FFB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1628"/>
    <w:rsid w:val="00962564"/>
    <w:rsid w:val="009635B9"/>
    <w:rsid w:val="00965DF7"/>
    <w:rsid w:val="009660D5"/>
    <w:rsid w:val="00966663"/>
    <w:rsid w:val="0096682D"/>
    <w:rsid w:val="0096744E"/>
    <w:rsid w:val="00967981"/>
    <w:rsid w:val="00970339"/>
    <w:rsid w:val="00970822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1A25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49BA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59B"/>
    <w:rsid w:val="009D5939"/>
    <w:rsid w:val="009D5E37"/>
    <w:rsid w:val="009D63D9"/>
    <w:rsid w:val="009D7528"/>
    <w:rsid w:val="009E0A8A"/>
    <w:rsid w:val="009E1F81"/>
    <w:rsid w:val="009E3569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2BB"/>
    <w:rsid w:val="00A04446"/>
    <w:rsid w:val="00A060B5"/>
    <w:rsid w:val="00A062C1"/>
    <w:rsid w:val="00A10A8E"/>
    <w:rsid w:val="00A1140C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0269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949"/>
    <w:rsid w:val="00A46D7F"/>
    <w:rsid w:val="00A47091"/>
    <w:rsid w:val="00A47D38"/>
    <w:rsid w:val="00A50231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77C12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58F"/>
    <w:rsid w:val="00A909BD"/>
    <w:rsid w:val="00A911CB"/>
    <w:rsid w:val="00A9193D"/>
    <w:rsid w:val="00A93A90"/>
    <w:rsid w:val="00A94225"/>
    <w:rsid w:val="00A947D1"/>
    <w:rsid w:val="00A95189"/>
    <w:rsid w:val="00A95F66"/>
    <w:rsid w:val="00A96270"/>
    <w:rsid w:val="00A9651D"/>
    <w:rsid w:val="00A96577"/>
    <w:rsid w:val="00A97591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D6"/>
    <w:rsid w:val="00AC039D"/>
    <w:rsid w:val="00AC1058"/>
    <w:rsid w:val="00AC18B1"/>
    <w:rsid w:val="00AC1F43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45"/>
    <w:rsid w:val="00AF7BE9"/>
    <w:rsid w:val="00AF7DA0"/>
    <w:rsid w:val="00AF7EB5"/>
    <w:rsid w:val="00B00590"/>
    <w:rsid w:val="00B01568"/>
    <w:rsid w:val="00B01638"/>
    <w:rsid w:val="00B05C3D"/>
    <w:rsid w:val="00B06197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0C26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B4E"/>
    <w:rsid w:val="00B50DBC"/>
    <w:rsid w:val="00B526A5"/>
    <w:rsid w:val="00B53AAC"/>
    <w:rsid w:val="00B53CB4"/>
    <w:rsid w:val="00B55DB1"/>
    <w:rsid w:val="00B5718D"/>
    <w:rsid w:val="00B57315"/>
    <w:rsid w:val="00B57454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0A11"/>
    <w:rsid w:val="00B9106D"/>
    <w:rsid w:val="00B917C7"/>
    <w:rsid w:val="00B93563"/>
    <w:rsid w:val="00B938E3"/>
    <w:rsid w:val="00B944F0"/>
    <w:rsid w:val="00B94CFC"/>
    <w:rsid w:val="00B96E52"/>
    <w:rsid w:val="00BA04FD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4A72"/>
    <w:rsid w:val="00BC56E0"/>
    <w:rsid w:val="00BC6A3E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BF7AAE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4FE"/>
    <w:rsid w:val="00C13902"/>
    <w:rsid w:val="00C147FD"/>
    <w:rsid w:val="00C2197F"/>
    <w:rsid w:val="00C21DF0"/>
    <w:rsid w:val="00C22325"/>
    <w:rsid w:val="00C22F20"/>
    <w:rsid w:val="00C276DF"/>
    <w:rsid w:val="00C27C21"/>
    <w:rsid w:val="00C31AD8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5AF1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174F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271B"/>
    <w:rsid w:val="00CA3979"/>
    <w:rsid w:val="00CA41D3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332A"/>
    <w:rsid w:val="00CC4302"/>
    <w:rsid w:val="00CC4E18"/>
    <w:rsid w:val="00CC591D"/>
    <w:rsid w:val="00CC5929"/>
    <w:rsid w:val="00CC5F36"/>
    <w:rsid w:val="00CC600E"/>
    <w:rsid w:val="00CC7FCD"/>
    <w:rsid w:val="00CD014E"/>
    <w:rsid w:val="00CD1DC4"/>
    <w:rsid w:val="00CD52C8"/>
    <w:rsid w:val="00CD5FC6"/>
    <w:rsid w:val="00CD61CE"/>
    <w:rsid w:val="00CD70B7"/>
    <w:rsid w:val="00CE00E1"/>
    <w:rsid w:val="00CE1117"/>
    <w:rsid w:val="00CE1900"/>
    <w:rsid w:val="00CE3413"/>
    <w:rsid w:val="00CE46DE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311C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3FD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516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0B90"/>
    <w:rsid w:val="00DC0C37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1975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323"/>
    <w:rsid w:val="00DE771C"/>
    <w:rsid w:val="00DF1768"/>
    <w:rsid w:val="00DF1B72"/>
    <w:rsid w:val="00DF1FAC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2DC4"/>
    <w:rsid w:val="00E06626"/>
    <w:rsid w:val="00E06FFA"/>
    <w:rsid w:val="00E07D50"/>
    <w:rsid w:val="00E101C4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10C9"/>
    <w:rsid w:val="00E426A5"/>
    <w:rsid w:val="00E438DD"/>
    <w:rsid w:val="00E502A6"/>
    <w:rsid w:val="00E53595"/>
    <w:rsid w:val="00E5380D"/>
    <w:rsid w:val="00E53B73"/>
    <w:rsid w:val="00E542E3"/>
    <w:rsid w:val="00E55EC2"/>
    <w:rsid w:val="00E56739"/>
    <w:rsid w:val="00E575F7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87F95"/>
    <w:rsid w:val="00E90FDB"/>
    <w:rsid w:val="00E926FB"/>
    <w:rsid w:val="00E93611"/>
    <w:rsid w:val="00E953B4"/>
    <w:rsid w:val="00E95696"/>
    <w:rsid w:val="00E97183"/>
    <w:rsid w:val="00E97946"/>
    <w:rsid w:val="00EA00ED"/>
    <w:rsid w:val="00EA0B32"/>
    <w:rsid w:val="00EA13E8"/>
    <w:rsid w:val="00EA1B48"/>
    <w:rsid w:val="00EA25D8"/>
    <w:rsid w:val="00EA294B"/>
    <w:rsid w:val="00EA42C3"/>
    <w:rsid w:val="00EA44B6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295D"/>
    <w:rsid w:val="00EC43F2"/>
    <w:rsid w:val="00EC4FA7"/>
    <w:rsid w:val="00EC504F"/>
    <w:rsid w:val="00EC52F8"/>
    <w:rsid w:val="00ED0AEE"/>
    <w:rsid w:val="00ED0F2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1747"/>
    <w:rsid w:val="00EF325F"/>
    <w:rsid w:val="00EF3F7E"/>
    <w:rsid w:val="00EF59FC"/>
    <w:rsid w:val="00EF621E"/>
    <w:rsid w:val="00EF7FC6"/>
    <w:rsid w:val="00F013D1"/>
    <w:rsid w:val="00F02E29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972"/>
    <w:rsid w:val="00F17E80"/>
    <w:rsid w:val="00F20282"/>
    <w:rsid w:val="00F20323"/>
    <w:rsid w:val="00F21262"/>
    <w:rsid w:val="00F21C6B"/>
    <w:rsid w:val="00F22884"/>
    <w:rsid w:val="00F23473"/>
    <w:rsid w:val="00F26C9A"/>
    <w:rsid w:val="00F26D83"/>
    <w:rsid w:val="00F2749B"/>
    <w:rsid w:val="00F27998"/>
    <w:rsid w:val="00F3338A"/>
    <w:rsid w:val="00F348F8"/>
    <w:rsid w:val="00F34A5C"/>
    <w:rsid w:val="00F34B38"/>
    <w:rsid w:val="00F34BC4"/>
    <w:rsid w:val="00F34CDF"/>
    <w:rsid w:val="00F34F6C"/>
    <w:rsid w:val="00F350F0"/>
    <w:rsid w:val="00F350FD"/>
    <w:rsid w:val="00F356D6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0CF8"/>
    <w:rsid w:val="00F61EA8"/>
    <w:rsid w:val="00F62A67"/>
    <w:rsid w:val="00F6343F"/>
    <w:rsid w:val="00F63C24"/>
    <w:rsid w:val="00F658D9"/>
    <w:rsid w:val="00F66971"/>
    <w:rsid w:val="00F67F1B"/>
    <w:rsid w:val="00F70B31"/>
    <w:rsid w:val="00F71408"/>
    <w:rsid w:val="00F7193D"/>
    <w:rsid w:val="00F72B65"/>
    <w:rsid w:val="00F73D58"/>
    <w:rsid w:val="00F75161"/>
    <w:rsid w:val="00F80FBE"/>
    <w:rsid w:val="00F819B1"/>
    <w:rsid w:val="00F82437"/>
    <w:rsid w:val="00F828BF"/>
    <w:rsid w:val="00F83A4A"/>
    <w:rsid w:val="00F87C09"/>
    <w:rsid w:val="00F87C89"/>
    <w:rsid w:val="00F90291"/>
    <w:rsid w:val="00F91806"/>
    <w:rsid w:val="00F92C3D"/>
    <w:rsid w:val="00F932C8"/>
    <w:rsid w:val="00F949B6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6E48"/>
    <w:rsid w:val="00FB7B92"/>
    <w:rsid w:val="00FB7D14"/>
    <w:rsid w:val="00FC06A5"/>
    <w:rsid w:val="00FC1057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5DA5"/>
    <w:rsid w:val="00FD6265"/>
    <w:rsid w:val="00FD6672"/>
    <w:rsid w:val="00FD7EC1"/>
    <w:rsid w:val="00FD7FE6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26FD"/>
    <w:rsid w:val="00FF3358"/>
    <w:rsid w:val="00FF374B"/>
    <w:rsid w:val="00FF40E0"/>
    <w:rsid w:val="00FF52ED"/>
    <w:rsid w:val="00FF65A5"/>
    <w:rsid w:val="00FF6790"/>
    <w:rsid w:val="00FF6AF0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27F0"/>
  <w15:docId w15:val="{EFAF72A2-BD77-4436-B324-20E08279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numbering" w:customStyle="1" w:styleId="1">
    <w:name w:val="Нет списка1"/>
    <w:next w:val="a2"/>
    <w:uiPriority w:val="99"/>
    <w:semiHidden/>
    <w:unhideWhenUsed/>
    <w:rsid w:val="00A97591"/>
  </w:style>
  <w:style w:type="table" w:customStyle="1" w:styleId="10">
    <w:name w:val="Сетка таблицы1"/>
    <w:basedOn w:val="a1"/>
    <w:next w:val="ad"/>
    <w:uiPriority w:val="59"/>
    <w:rsid w:val="00A975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A9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90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5424BE52D1684CF441960F26927AFF94B63D6EF3B91ADE5E7348D60E1A4071E4E8C99E4F9B07E48F2F34OCx8A" TargetMode="External"/><Relationship Id="rId18" Type="http://schemas.openxmlformats.org/officeDocument/2006/relationships/hyperlink" Target="consultantplus://offline/ref=CFEE084D41AABCD2B7EF187F40E8290017FE1B5184EF0F0A13B96BCE8FBD2731FD79D56CF4C8907AACD5A3b7QEB" TargetMode="External"/><Relationship Id="rId26" Type="http://schemas.openxmlformats.org/officeDocument/2006/relationships/hyperlink" Target="consultantplus://offline/ref=7D44188E9BE61DDF57AB58FA5465F7890A24B34265EC3AB28E2CF6A951940B53D51D14601AE38288C67129A1FAD9E628AE203901C8C5F663L9n0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0861F973D2ED5ABF62E4465536A4522B8EA44F69B2DD3CA5ADAC1A98B41A49E4B24F6D9BB6A875491AFCEF4F714158592081C84BIDh4B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-25.&#1075;u" TargetMode="External"/><Relationship Id="rId17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5" Type="http://schemas.openxmlformats.org/officeDocument/2006/relationships/header" Target="header1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0" Type="http://schemas.openxmlformats.org/officeDocument/2006/relationships/hyperlink" Target="consultantplus://offline/ref=8F0861F973D2ED5ABF62E4465536A4522B8EA44F69B2DD3CA5ADAC1A98B41A49E4B24F689FBEA875491AFCEF4F714158592081C84BIDh4B" TargetMode="External"/><Relationship Id="rId29" Type="http://schemas.openxmlformats.org/officeDocument/2006/relationships/hyperlink" Target="consultantplus://offline/ref=7D44188E9BE61DDF57AB58FA5465F7890A24B34265EC3AB28E2CF6A951940B53D51D14621AE58A8B922B39A5B38DE337A73E2603D6C5LFn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u.primorsky.ru" TargetMode="External"/><Relationship Id="rId24" Type="http://schemas.openxmlformats.org/officeDocument/2006/relationships/hyperlink" Target="consultantplus://offline/ref=D2F61E74393217C2573DD14E11EACD373F7864D3CF763A4596A2259AE8N6DFG" TargetMode="External"/><Relationship Id="rId32" Type="http://schemas.openxmlformats.org/officeDocument/2006/relationships/hyperlink" Target="http://www.consultant.ru/document/cons_doc_LAW_4025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8D28526DFD62625FB7397168D51DC3DDFC108F175FCC17E37CC14A9C4DDAB98DF9AE69FC06067824B70EC1CAO2h6G" TargetMode="External"/><Relationship Id="rId23" Type="http://schemas.openxmlformats.org/officeDocument/2006/relationships/hyperlink" Target="consultantplus://offline/ref=20C8EF292D245910C3B3E0730672E864F2C850425FB4D515ED6357AEBA4DBBDC1F0356EBD1BCD29F0A2021365FuEJ1B" TargetMode="External"/><Relationship Id="rId28" Type="http://schemas.openxmlformats.org/officeDocument/2006/relationships/hyperlink" Target="consultantplus://offline/ref=7D44188E9BE61DDF57AB58FA5465F7890A24B34265EC3AB28E2CF6A951940B53D51D14621AE68E8B922B39A5B38DE337A73E2603D6C5LFn4C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F0861F973D2ED5ABF62E4465536A4522B8EA44F69B2DD3CA5ADAC1A98B41A49E4B24F6B9DBCA52A4C0FEDB743715E475A3C9DCA4ADDI3h7B" TargetMode="External"/><Relationship Id="rId31" Type="http://schemas.openxmlformats.org/officeDocument/2006/relationships/hyperlink" Target="consultantplus://offline/ref=7D44188E9BE61DDF57AB58FA5465F7890A24B34265EC3AB28E2CF6A951940B53D51D14621FE4888B922B39A5B38DE337A73E2603D6C5LFn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290DE90F7A63FF589B3D954CCB5823143A2E3D9E9DBEB910E4B3DFFFr139G" TargetMode="External"/><Relationship Id="rId14" Type="http://schemas.openxmlformats.org/officeDocument/2006/relationships/hyperlink" Target="consultantplus://offline/ref=8F0861F973D2ED5ABF62E4465536A4522B8EA4486FBADD3CA5ADAC1A98B41A49F6B2176499BEBD201A40ABE24FI7h8B" TargetMode="External"/><Relationship Id="rId22" Type="http://schemas.openxmlformats.org/officeDocument/2006/relationships/hyperlink" Target="consultantplus://offline/ref=8F0861F973D2ED5ABF62E4465536A4522B8EA44F69B2DD3CA5ADAC1A98B41A49E4B24F6B9DBCA52A4C0FEDB743715E475A3C9DCA4ADDI3h7B" TargetMode="External"/><Relationship Id="rId27" Type="http://schemas.openxmlformats.org/officeDocument/2006/relationships/hyperlink" Target="consultantplus://offline/ref=7D44188E9BE61DDF57AB58FA5465F7890A24B34265EC3AB28E2CF6A951940B53D51D14601AE18A84CF7129A1FAD9E628AE203901C8C5F663L9n0C" TargetMode="External"/><Relationship Id="rId30" Type="http://schemas.openxmlformats.org/officeDocument/2006/relationships/hyperlink" Target="consultantplus://offline/ref=7D44188E9BE61DDF57AB58FA5465F7890A24B34265EC3AB28E2CF6A951940B53D51D14621FE68E8B922B39A5B38DE337A73E2603D6C5LFn4C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F3C4-04C7-4F80-8B15-423EEADB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2</Pages>
  <Words>13683</Words>
  <Characters>7799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7-05T04:53:00Z</cp:lastPrinted>
  <dcterms:created xsi:type="dcterms:W3CDTF">2024-07-03T06:32:00Z</dcterms:created>
  <dcterms:modified xsi:type="dcterms:W3CDTF">2024-07-21T23:59:00Z</dcterms:modified>
</cp:coreProperties>
</file>